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B7" w:rsidRPr="00D65DEE" w:rsidRDefault="007C29B7" w:rsidP="00D65DEE">
      <w:pPr>
        <w:spacing w:after="0" w:line="360" w:lineRule="auto"/>
        <w:jc w:val="center"/>
        <w:rPr>
          <w:b/>
          <w:sz w:val="32"/>
          <w:szCs w:val="32"/>
          <w:lang w:val="uk-UA"/>
        </w:rPr>
      </w:pPr>
      <w:r w:rsidRPr="007C29B7">
        <w:rPr>
          <w:b/>
          <w:sz w:val="32"/>
          <w:szCs w:val="32"/>
          <w:lang w:val="uk-UA"/>
        </w:rPr>
        <w:t>ОРАТІВСЬКА СЕЛИЩНА РАДА</w:t>
      </w:r>
    </w:p>
    <w:p w:rsidR="007C29B7" w:rsidRDefault="0092282D" w:rsidP="00815CA1">
      <w:pPr>
        <w:rPr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</w:t>
      </w:r>
      <w:r w:rsidR="007C29B7" w:rsidRPr="005A210E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7C29B7" w:rsidRPr="005A210E">
        <w:rPr>
          <w:b/>
          <w:bCs/>
          <w:sz w:val="32"/>
          <w:szCs w:val="32"/>
          <w:lang w:val="uk-UA"/>
        </w:rPr>
        <w:t>Н</w:t>
      </w:r>
      <w:proofErr w:type="spellEnd"/>
      <w:r w:rsidR="007C29B7" w:rsidRPr="005A210E">
        <w:rPr>
          <w:b/>
          <w:bCs/>
          <w:sz w:val="32"/>
          <w:szCs w:val="32"/>
          <w:lang w:val="uk-UA"/>
        </w:rPr>
        <w:t xml:space="preserve"> Я</w:t>
      </w:r>
      <w:r>
        <w:rPr>
          <w:b/>
          <w:bCs/>
          <w:sz w:val="32"/>
          <w:szCs w:val="32"/>
          <w:lang w:val="uk-UA"/>
        </w:rPr>
        <w:t xml:space="preserve">                   </w:t>
      </w:r>
      <w:r w:rsidR="00A248E3">
        <w:rPr>
          <w:b/>
          <w:bCs/>
          <w:sz w:val="32"/>
          <w:szCs w:val="32"/>
          <w:lang w:val="uk-UA"/>
        </w:rPr>
        <w:t xml:space="preserve">    </w:t>
      </w:r>
      <w:r w:rsidRPr="00A248E3">
        <w:rPr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 </w:t>
      </w:r>
    </w:p>
    <w:p w:rsidR="00F76FB1" w:rsidRDefault="00E22433" w:rsidP="00F76FB1">
      <w:pPr>
        <w:jc w:val="both"/>
        <w:rPr>
          <w:bCs/>
          <w:lang w:val="uk-UA"/>
        </w:rPr>
      </w:pPr>
      <w:r>
        <w:rPr>
          <w:bCs/>
          <w:lang w:val="uk-UA"/>
        </w:rPr>
        <w:t xml:space="preserve">12 грудня </w:t>
      </w:r>
      <w:r w:rsidR="00F76FB1">
        <w:rPr>
          <w:bCs/>
          <w:lang w:val="uk-UA"/>
        </w:rPr>
        <w:t>2025 року    №</w:t>
      </w:r>
      <w:r w:rsidR="00D40626">
        <w:rPr>
          <w:bCs/>
          <w:lang w:val="uk-UA"/>
        </w:rPr>
        <w:t>3287</w:t>
      </w:r>
      <w:r w:rsidR="00F76FB1">
        <w:rPr>
          <w:bCs/>
          <w:lang w:val="uk-UA"/>
        </w:rPr>
        <w:t xml:space="preserve">                                         </w:t>
      </w:r>
      <w:r>
        <w:rPr>
          <w:bCs/>
          <w:lang w:val="uk-UA"/>
        </w:rPr>
        <w:t xml:space="preserve">              88 </w:t>
      </w:r>
      <w:r w:rsidR="00F76FB1">
        <w:rPr>
          <w:bCs/>
          <w:lang w:val="uk-UA"/>
        </w:rPr>
        <w:t>сесія 8 скликання</w:t>
      </w:r>
    </w:p>
    <w:p w:rsidR="005E47AA" w:rsidRPr="004B7193" w:rsidRDefault="005E47AA" w:rsidP="00F76FB1">
      <w:pPr>
        <w:jc w:val="both"/>
        <w:rPr>
          <w:bCs/>
          <w:lang w:val="uk-UA"/>
        </w:rPr>
      </w:pPr>
    </w:p>
    <w:p w:rsidR="00BF1677" w:rsidRDefault="00BF1677" w:rsidP="00BF1677">
      <w:pPr>
        <w:spacing w:after="0" w:line="240" w:lineRule="auto"/>
        <w:jc w:val="both"/>
      </w:pPr>
      <w:r>
        <w:t xml:space="preserve">Про </w:t>
      </w:r>
      <w:proofErr w:type="spellStart"/>
      <w:proofErr w:type="gramStart"/>
      <w:r>
        <w:t>н</w:t>
      </w:r>
      <w:r w:rsidR="00FF2144">
        <w:t>адання</w:t>
      </w:r>
      <w:proofErr w:type="spellEnd"/>
      <w:r w:rsidR="00FF2144">
        <w:t xml:space="preserve">  </w:t>
      </w:r>
      <w:proofErr w:type="spellStart"/>
      <w:r w:rsidR="00FF2144">
        <w:t>дозволу</w:t>
      </w:r>
      <w:proofErr w:type="spellEnd"/>
      <w:proofErr w:type="gramEnd"/>
      <w:r w:rsidR="00FF2144">
        <w:t xml:space="preserve">  на </w:t>
      </w:r>
      <w:proofErr w:type="spellStart"/>
      <w:r w:rsidR="00FF2144">
        <w:t>розроблення</w:t>
      </w:r>
      <w:proofErr w:type="spellEnd"/>
      <w:r>
        <w:t xml:space="preserve"> про</w:t>
      </w:r>
      <w:r>
        <w:rPr>
          <w:lang w:val="uk-UA"/>
        </w:rPr>
        <w:t>є</w:t>
      </w:r>
      <w:proofErr w:type="spellStart"/>
      <w:r>
        <w:t>кт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</w:p>
    <w:p w:rsidR="00BF1677" w:rsidRDefault="00BF1677" w:rsidP="00BF1677">
      <w:pPr>
        <w:spacing w:after="0" w:line="240" w:lineRule="auto"/>
        <w:jc w:val="both"/>
        <w:rPr>
          <w:lang w:val="uk-UA"/>
        </w:rPr>
      </w:pPr>
      <w:proofErr w:type="spellStart"/>
      <w:proofErr w:type="gramStart"/>
      <w:r>
        <w:t>земельн</w:t>
      </w:r>
      <w:r>
        <w:rPr>
          <w:lang w:val="uk-UA"/>
        </w:rPr>
        <w:t>ої</w:t>
      </w:r>
      <w:proofErr w:type="spellEnd"/>
      <w:r>
        <w:rPr>
          <w:lang w:val="uk-UA"/>
        </w:rPr>
        <w:t xml:space="preserve">  </w:t>
      </w:r>
      <w:proofErr w:type="spellStart"/>
      <w:r>
        <w:t>ділянк</w:t>
      </w:r>
      <w:proofErr w:type="spellEnd"/>
      <w:r>
        <w:rPr>
          <w:lang w:val="uk-UA"/>
        </w:rPr>
        <w:t>и</w:t>
      </w:r>
      <w:proofErr w:type="gramEnd"/>
      <w:r>
        <w:rPr>
          <w:lang w:val="uk-UA"/>
        </w:rPr>
        <w:t xml:space="preserve">  </w:t>
      </w:r>
      <w:r>
        <w:t>в</w:t>
      </w:r>
      <w:r>
        <w:rPr>
          <w:lang w:val="uk-UA"/>
        </w:rPr>
        <w:t xml:space="preserve"> </w:t>
      </w:r>
      <w:proofErr w:type="spellStart"/>
      <w:r>
        <w:t>оренду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для </w:t>
      </w:r>
      <w:proofErr w:type="spellStart"/>
      <w:r>
        <w:t>городництва</w:t>
      </w:r>
      <w:proofErr w:type="spellEnd"/>
      <w:r>
        <w:rPr>
          <w:lang w:val="uk-UA"/>
        </w:rPr>
        <w:t xml:space="preserve">  гр. </w:t>
      </w:r>
      <w:r w:rsidR="001B6BE5">
        <w:rPr>
          <w:lang w:val="uk-UA"/>
        </w:rPr>
        <w:t>Си</w:t>
      </w:r>
      <w:r w:rsidR="00A810A1">
        <w:rPr>
          <w:lang w:val="uk-UA"/>
        </w:rPr>
        <w:t>роті</w:t>
      </w:r>
      <w:bookmarkStart w:id="0" w:name="_GoBack"/>
      <w:bookmarkEnd w:id="0"/>
      <w:r w:rsidR="009521BA">
        <w:rPr>
          <w:lang w:val="uk-UA"/>
        </w:rPr>
        <w:t xml:space="preserve"> </w:t>
      </w:r>
      <w:r w:rsidR="00DA73FD">
        <w:rPr>
          <w:lang w:val="uk-UA"/>
        </w:rPr>
        <w:t>Ж</w:t>
      </w:r>
      <w:r w:rsidR="009521BA">
        <w:rPr>
          <w:lang w:val="uk-UA"/>
        </w:rPr>
        <w:t>.</w:t>
      </w:r>
      <w:r w:rsidR="00DA73FD">
        <w:rPr>
          <w:lang w:val="uk-UA"/>
        </w:rPr>
        <w:t>В</w:t>
      </w:r>
      <w:r>
        <w:rPr>
          <w:lang w:val="uk-UA"/>
        </w:rPr>
        <w:t>.</w:t>
      </w:r>
    </w:p>
    <w:p w:rsidR="00BF1677" w:rsidRDefault="00BF1677" w:rsidP="00BF1677">
      <w:pPr>
        <w:spacing w:after="0" w:line="240" w:lineRule="auto"/>
        <w:jc w:val="both"/>
        <w:rPr>
          <w:lang w:val="uk-UA"/>
        </w:rPr>
      </w:pPr>
    </w:p>
    <w:p w:rsidR="005E47AA" w:rsidRDefault="005E47AA" w:rsidP="00BF1677">
      <w:pPr>
        <w:spacing w:after="0" w:line="240" w:lineRule="auto"/>
        <w:jc w:val="both"/>
        <w:rPr>
          <w:lang w:val="uk-UA"/>
        </w:rPr>
      </w:pPr>
    </w:p>
    <w:p w:rsidR="00BF1677" w:rsidRDefault="00BF1677" w:rsidP="009304DB">
      <w:pPr>
        <w:spacing w:after="24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заяву гр. </w:t>
      </w:r>
      <w:r w:rsidR="00DA73FD">
        <w:rPr>
          <w:lang w:val="uk-UA"/>
        </w:rPr>
        <w:t>Сироти</w:t>
      </w:r>
      <w:r w:rsidR="00FB7178">
        <w:rPr>
          <w:lang w:val="uk-UA"/>
        </w:rPr>
        <w:t xml:space="preserve"> </w:t>
      </w:r>
      <w:r w:rsidR="00DA73FD">
        <w:rPr>
          <w:lang w:val="uk-UA"/>
        </w:rPr>
        <w:t>Жанни</w:t>
      </w:r>
      <w:r w:rsidR="009521BA">
        <w:rPr>
          <w:lang w:val="uk-UA"/>
        </w:rPr>
        <w:t xml:space="preserve"> </w:t>
      </w:r>
      <w:r w:rsidR="00DA73FD">
        <w:rPr>
          <w:lang w:val="uk-UA"/>
        </w:rPr>
        <w:t>Василівни</w:t>
      </w:r>
      <w:r w:rsidR="00B331B7">
        <w:rPr>
          <w:lang w:val="uk-UA"/>
        </w:rPr>
        <w:t xml:space="preserve"> </w:t>
      </w:r>
      <w:r w:rsidR="009521BA">
        <w:rPr>
          <w:lang w:val="uk-UA"/>
        </w:rPr>
        <w:t>від 12.11</w:t>
      </w:r>
      <w:r>
        <w:rPr>
          <w:lang w:val="uk-UA"/>
        </w:rPr>
        <w:t xml:space="preserve">.2025 про надання дозволу на розробл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емлеустрою щодо відведення земельної ділянки в оренду для городництва, керуючись статтями 12, 36, 93, частиною 1 статті 122, статтею 123, частиною 2 статті 134 Земельного кодексу України, статтями 25, 50 Закону України «Про землеустрій», пунктом 34 частини 1 статті 26 Закону України  «Про місцеве самоврядування в Україні»,  враховуючи висновки та рекомендації постійної комісії селищної ради з питань земельних відносин, природокористування, планування території, будівництва, архітектури та благоустрою, селищна рада</w:t>
      </w:r>
    </w:p>
    <w:p w:rsidR="00C10F7B" w:rsidRPr="00BF6E55" w:rsidRDefault="00C10F7B" w:rsidP="009304DB">
      <w:pPr>
        <w:keepLines/>
        <w:shd w:val="clear" w:color="auto" w:fill="FFFFFF"/>
        <w:spacing w:after="240" w:line="240" w:lineRule="auto"/>
        <w:jc w:val="both"/>
        <w:rPr>
          <w:rFonts w:eastAsia="Times New Roman"/>
          <w:lang w:val="uk-UA" w:eastAsia="ru-RU"/>
        </w:rPr>
      </w:pPr>
      <w:r w:rsidRPr="00BF6E55">
        <w:rPr>
          <w:rFonts w:eastAsia="Times New Roman"/>
          <w:b/>
          <w:bCs/>
          <w:lang w:val="uk-UA" w:eastAsia="ru-RU"/>
        </w:rPr>
        <w:t>ВИРІШИЛА</w:t>
      </w:r>
      <w:r w:rsidRPr="00BF6E55">
        <w:rPr>
          <w:rFonts w:eastAsia="Times New Roman"/>
          <w:lang w:val="uk-UA" w:eastAsia="ru-RU"/>
        </w:rPr>
        <w:t>:</w:t>
      </w:r>
    </w:p>
    <w:p w:rsidR="005E47AA" w:rsidRPr="00DF444C" w:rsidRDefault="00C10F7B" w:rsidP="005E47AA">
      <w:pPr>
        <w:spacing w:after="120" w:line="240" w:lineRule="auto"/>
        <w:ind w:firstLine="567"/>
        <w:jc w:val="both"/>
        <w:rPr>
          <w:rFonts w:eastAsia="Times New Roman"/>
          <w:lang w:val="uk-UA"/>
        </w:rPr>
      </w:pPr>
      <w:r w:rsidRPr="00BF6E55">
        <w:rPr>
          <w:rFonts w:eastAsia="Times New Roman"/>
          <w:lang w:val="uk-UA" w:eastAsia="ru-RU"/>
        </w:rPr>
        <w:t xml:space="preserve">1. Надати гр. </w:t>
      </w:r>
      <w:r w:rsidR="008315A2">
        <w:rPr>
          <w:rFonts w:eastAsia="Times New Roman"/>
          <w:lang w:val="uk-UA" w:eastAsia="ru-RU"/>
        </w:rPr>
        <w:t xml:space="preserve">Сироті </w:t>
      </w:r>
      <w:r w:rsidR="00FF3B19">
        <w:rPr>
          <w:rFonts w:eastAsia="Times New Roman"/>
          <w:lang w:val="uk-UA" w:eastAsia="ru-RU"/>
        </w:rPr>
        <w:t>Жанні Василівні</w:t>
      </w:r>
      <w:r w:rsidR="0026286C">
        <w:rPr>
          <w:rFonts w:eastAsia="Times New Roman"/>
          <w:lang w:val="uk-UA" w:eastAsia="ru-RU"/>
        </w:rPr>
        <w:t xml:space="preserve"> </w:t>
      </w:r>
      <w:r w:rsidR="005E47AA">
        <w:rPr>
          <w:rFonts w:eastAsia="Times New Roman"/>
          <w:lang w:val="uk-UA" w:eastAsia="ru-RU"/>
        </w:rPr>
        <w:t>дозвіл на розроблення</w:t>
      </w:r>
      <w:r w:rsidR="005E47AA" w:rsidRPr="00BF6E55">
        <w:rPr>
          <w:rFonts w:eastAsia="Times New Roman"/>
          <w:lang w:val="uk-UA" w:eastAsia="ru-RU"/>
        </w:rPr>
        <w:t xml:space="preserve"> </w:t>
      </w:r>
      <w:proofErr w:type="spellStart"/>
      <w:r w:rsidR="005E47AA" w:rsidRPr="00BF6E55">
        <w:rPr>
          <w:rFonts w:eastAsia="Times New Roman"/>
          <w:lang w:val="uk-UA" w:eastAsia="ru-RU"/>
        </w:rPr>
        <w:t>проєкту</w:t>
      </w:r>
      <w:proofErr w:type="spellEnd"/>
      <w:r w:rsidR="005E47AA" w:rsidRPr="00BF6E55">
        <w:rPr>
          <w:rFonts w:eastAsia="Times New Roman"/>
          <w:lang w:val="uk-UA" w:eastAsia="ru-RU"/>
        </w:rPr>
        <w:t xml:space="preserve"> землеустрою щодо відведення  земельної  ділянки сільськогосподарського  призначення  комунальної  </w:t>
      </w:r>
      <w:r w:rsidR="005E47AA">
        <w:rPr>
          <w:rFonts w:eastAsia="Times New Roman"/>
          <w:lang w:val="uk-UA" w:eastAsia="ru-RU"/>
        </w:rPr>
        <w:t>власності орієнтовною площею 0,6</w:t>
      </w:r>
      <w:r w:rsidR="005E47AA" w:rsidRPr="00BF6E55">
        <w:rPr>
          <w:rFonts w:eastAsia="Times New Roman"/>
          <w:lang w:val="uk-UA" w:eastAsia="ru-RU"/>
        </w:rPr>
        <w:t xml:space="preserve">0 га в оренду для городництва (код КВЦПЗД - 01.07) </w:t>
      </w:r>
      <w:r w:rsidR="005E47AA">
        <w:rPr>
          <w:lang w:val="uk-UA"/>
        </w:rPr>
        <w:t>за рахунок земельної  ділянки комунальної власності площею 17,7067 га, кадастровий  номер 0523184100:02:004:0159, землі запасу (земельні  ділянки кожної категорії земель, які  не надані  у  власність або користування громадянам  чи  юридичним  особам)</w:t>
      </w:r>
      <w:r w:rsidR="005E47AA" w:rsidRPr="004F236E">
        <w:rPr>
          <w:lang w:val="uk-UA"/>
        </w:rPr>
        <w:t xml:space="preserve"> </w:t>
      </w:r>
      <w:r w:rsidR="005E47AA">
        <w:rPr>
          <w:lang w:val="uk-UA"/>
        </w:rPr>
        <w:t>(код КВЦПЗД – 16.00),</w:t>
      </w:r>
      <w:r w:rsidR="005E47AA">
        <w:rPr>
          <w:color w:val="FF0000"/>
          <w:lang w:val="uk-UA"/>
        </w:rPr>
        <w:t xml:space="preserve"> </w:t>
      </w:r>
      <w:r w:rsidR="005E47AA">
        <w:rPr>
          <w:lang w:val="uk-UA"/>
        </w:rPr>
        <w:t xml:space="preserve">за межами с. </w:t>
      </w:r>
      <w:proofErr w:type="spellStart"/>
      <w:r w:rsidR="005E47AA">
        <w:rPr>
          <w:lang w:val="uk-UA"/>
        </w:rPr>
        <w:t>Підвисоке</w:t>
      </w:r>
      <w:proofErr w:type="spellEnd"/>
      <w:r w:rsidR="005E47AA">
        <w:rPr>
          <w:lang w:val="uk-UA"/>
        </w:rPr>
        <w:t xml:space="preserve"> Вінницького району Вінницької області </w:t>
      </w:r>
      <w:r w:rsidR="005E47AA" w:rsidRPr="00DF444C">
        <w:rPr>
          <w:rFonts w:eastAsia="Times New Roman"/>
          <w:lang w:val="uk-UA" w:eastAsia="ru-RU"/>
        </w:rPr>
        <w:t xml:space="preserve">зі зміною  цільового  призначення із  земель запасу (код КВЦПЗ – </w:t>
      </w:r>
      <w:r w:rsidR="005E47AA">
        <w:rPr>
          <w:rFonts w:eastAsia="Times New Roman"/>
          <w:lang w:val="uk-UA" w:eastAsia="ru-RU"/>
        </w:rPr>
        <w:t>16.00</w:t>
      </w:r>
      <w:r w:rsidR="005E47AA" w:rsidRPr="00DF444C">
        <w:rPr>
          <w:rFonts w:eastAsia="Times New Roman"/>
          <w:lang w:val="uk-UA" w:eastAsia="ru-RU"/>
        </w:rPr>
        <w:t>)  на  для городництва (код КВЦПЗД – 01.07).</w:t>
      </w:r>
    </w:p>
    <w:p w:rsidR="00BF1677" w:rsidRDefault="00BF1677" w:rsidP="005E47AA">
      <w:pPr>
        <w:spacing w:after="120" w:line="240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0B7890">
        <w:rPr>
          <w:lang w:val="uk-UA"/>
        </w:rPr>
        <w:t xml:space="preserve"> Рекомендувати громадян</w:t>
      </w:r>
      <w:r w:rsidR="009304DB">
        <w:rPr>
          <w:lang w:val="uk-UA"/>
        </w:rPr>
        <w:t>ці</w:t>
      </w:r>
      <w:r w:rsidR="000B7890">
        <w:rPr>
          <w:lang w:val="uk-UA"/>
        </w:rPr>
        <w:t xml:space="preserve"> </w:t>
      </w:r>
      <w:r w:rsidR="00FF3B19">
        <w:rPr>
          <w:lang w:val="uk-UA"/>
        </w:rPr>
        <w:t>Сироті Ж</w:t>
      </w:r>
      <w:r w:rsidR="000B7890">
        <w:rPr>
          <w:lang w:val="uk-UA"/>
        </w:rPr>
        <w:t>.</w:t>
      </w:r>
      <w:r w:rsidR="00FF3B19">
        <w:rPr>
          <w:lang w:val="uk-UA"/>
        </w:rPr>
        <w:t>В</w:t>
      </w:r>
      <w:r>
        <w:rPr>
          <w:lang w:val="uk-UA"/>
        </w:rPr>
        <w:t>.:</w:t>
      </w:r>
    </w:p>
    <w:p w:rsidR="00BF1677" w:rsidRDefault="00BF1677" w:rsidP="005E47AA">
      <w:pPr>
        <w:spacing w:after="120" w:line="240" w:lineRule="auto"/>
        <w:jc w:val="both"/>
      </w:pPr>
      <w:r>
        <w:rPr>
          <w:lang w:val="uk-UA"/>
        </w:rPr>
        <w:t xml:space="preserve">        2</w:t>
      </w:r>
      <w:r>
        <w:t xml:space="preserve">.1. На </w:t>
      </w:r>
      <w:proofErr w:type="spellStart"/>
      <w:r>
        <w:t>підставі</w:t>
      </w:r>
      <w:proofErr w:type="spellEnd"/>
      <w:r>
        <w:t xml:space="preserve"> договору </w:t>
      </w:r>
      <w:proofErr w:type="spellStart"/>
      <w:r>
        <w:t>доручити</w:t>
      </w:r>
      <w:proofErr w:type="spellEnd"/>
      <w:r>
        <w:t xml:space="preserve"> </w:t>
      </w:r>
      <w:proofErr w:type="spellStart"/>
      <w:r>
        <w:t>розробнику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</w:t>
      </w:r>
      <w:r w:rsidR="00F41BDC">
        <w:t>рою</w:t>
      </w:r>
      <w:proofErr w:type="spellEnd"/>
      <w:r w:rsidR="00F41BDC">
        <w:t xml:space="preserve"> </w:t>
      </w:r>
      <w:proofErr w:type="spellStart"/>
      <w:r w:rsidR="00F41BDC">
        <w:t>виконати</w:t>
      </w:r>
      <w:proofErr w:type="spellEnd"/>
      <w:r w:rsidR="00F41BDC">
        <w:t xml:space="preserve"> </w:t>
      </w:r>
      <w:proofErr w:type="spellStart"/>
      <w:r w:rsidR="00F41BDC">
        <w:t>роботи</w:t>
      </w:r>
      <w:proofErr w:type="spellEnd"/>
      <w:r w:rsidR="00F41BDC">
        <w:t xml:space="preserve"> </w:t>
      </w:r>
      <w:proofErr w:type="spellStart"/>
      <w:r w:rsidR="00F41BDC">
        <w:t>із</w:t>
      </w:r>
      <w:proofErr w:type="spellEnd"/>
      <w:r w:rsidR="00AB40C2">
        <w:rPr>
          <w:lang w:val="uk-UA"/>
        </w:rPr>
        <w:t xml:space="preserve"> виготовлення</w:t>
      </w:r>
      <w:r>
        <w:t xml:space="preserve"> про</w:t>
      </w:r>
      <w:r>
        <w:rPr>
          <w:lang w:val="uk-UA"/>
        </w:rPr>
        <w:t>є</w:t>
      </w:r>
      <w:proofErr w:type="spellStart"/>
      <w:r>
        <w:t>кту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</w:t>
      </w:r>
      <w:proofErr w:type="spellEnd"/>
      <w:r>
        <w:rPr>
          <w:lang w:val="uk-UA"/>
        </w:rPr>
        <w:t>и</w:t>
      </w:r>
      <w:r>
        <w:t xml:space="preserve"> в </w:t>
      </w:r>
      <w:proofErr w:type="spellStart"/>
      <w:r>
        <w:t>оренду</w:t>
      </w:r>
      <w:proofErr w:type="spellEnd"/>
      <w:r>
        <w:t>.</w:t>
      </w:r>
      <w:r>
        <w:rPr>
          <w:bCs/>
        </w:rPr>
        <w:t xml:space="preserve"> </w:t>
      </w:r>
    </w:p>
    <w:p w:rsidR="00BF1677" w:rsidRDefault="00BF1677" w:rsidP="005E47AA">
      <w:pPr>
        <w:spacing w:after="120" w:line="240" w:lineRule="auto"/>
        <w:jc w:val="both"/>
        <w:rPr>
          <w:bCs/>
        </w:rPr>
      </w:pPr>
      <w:r>
        <w:t xml:space="preserve">        2.2. </w:t>
      </w:r>
      <w:proofErr w:type="spellStart"/>
      <w:r>
        <w:t>Розроблений</w:t>
      </w:r>
      <w:proofErr w:type="spellEnd"/>
      <w:r>
        <w:t xml:space="preserve"> про</w:t>
      </w:r>
      <w:r>
        <w:rPr>
          <w:lang w:val="uk-UA"/>
        </w:rPr>
        <w:t>є</w:t>
      </w:r>
      <w:proofErr w:type="spellStart"/>
      <w:r>
        <w:t>кт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proofErr w:type="gramStart"/>
      <w:r>
        <w:t>земельної</w:t>
      </w:r>
      <w:proofErr w:type="spellEnd"/>
      <w:r>
        <w:t xml:space="preserve">  </w:t>
      </w:r>
      <w:proofErr w:type="spellStart"/>
      <w:r>
        <w:t>ділянк</w:t>
      </w:r>
      <w:proofErr w:type="spellEnd"/>
      <w:r>
        <w:rPr>
          <w:lang w:val="uk-UA"/>
        </w:rPr>
        <w:t>и</w:t>
      </w:r>
      <w:proofErr w:type="gramEnd"/>
      <w:r>
        <w:t xml:space="preserve"> в </w:t>
      </w:r>
      <w:proofErr w:type="spellStart"/>
      <w:r>
        <w:t>оренду</w:t>
      </w:r>
      <w:proofErr w:type="spellEnd"/>
      <w:r>
        <w:t xml:space="preserve"> для </w:t>
      </w:r>
      <w:proofErr w:type="spellStart"/>
      <w:r>
        <w:t>городництва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до Державного земельного кадастру подати до </w:t>
      </w:r>
      <w:proofErr w:type="spellStart"/>
      <w:r>
        <w:t>Орат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для </w:t>
      </w:r>
      <w:proofErr w:type="spellStart"/>
      <w:r>
        <w:t>розгляду</w:t>
      </w:r>
      <w:proofErr w:type="spellEnd"/>
      <w:r>
        <w:t xml:space="preserve">, </w:t>
      </w:r>
      <w:proofErr w:type="spellStart"/>
      <w:r>
        <w:t>затвердження</w:t>
      </w:r>
      <w:proofErr w:type="spellEnd"/>
      <w:r>
        <w:t xml:space="preserve">  в </w:t>
      </w:r>
      <w:proofErr w:type="spellStart"/>
      <w:r>
        <w:t>установленому</w:t>
      </w:r>
      <w:proofErr w:type="spellEnd"/>
      <w:r>
        <w:t xml:space="preserve"> законом порядку.     </w:t>
      </w:r>
      <w:r>
        <w:rPr>
          <w:bCs/>
        </w:rPr>
        <w:t xml:space="preserve"> </w:t>
      </w:r>
    </w:p>
    <w:p w:rsidR="005E47AA" w:rsidRDefault="005E47AA" w:rsidP="005E47AA">
      <w:pPr>
        <w:spacing w:after="120" w:line="240" w:lineRule="auto"/>
        <w:jc w:val="both"/>
        <w:rPr>
          <w:lang w:eastAsia="ru-RU"/>
        </w:rPr>
      </w:pPr>
    </w:p>
    <w:p w:rsidR="00BF1677" w:rsidRDefault="00BF1677" w:rsidP="005E47AA">
      <w:pPr>
        <w:spacing w:after="0" w:line="240" w:lineRule="auto"/>
        <w:jc w:val="both"/>
        <w:rPr>
          <w:rFonts w:eastAsia="Calibri"/>
        </w:rPr>
      </w:pPr>
      <w:r>
        <w:lastRenderedPageBreak/>
        <w:t xml:space="preserve"> </w:t>
      </w:r>
      <w:r>
        <w:rPr>
          <w:lang w:val="uk-UA"/>
        </w:rPr>
        <w:t xml:space="preserve">      3</w:t>
      </w:r>
      <w:r>
        <w:t xml:space="preserve">. </w:t>
      </w:r>
      <w:r>
        <w:rPr>
          <w:rFonts w:eastAsia="Calibri"/>
        </w:rPr>
        <w:t xml:space="preserve">Контроль за </w:t>
      </w:r>
      <w:proofErr w:type="spellStart"/>
      <w:r>
        <w:rPr>
          <w:rFonts w:eastAsia="Calibri"/>
        </w:rPr>
        <w:t>виконання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ьог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ішенн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класти</w:t>
      </w:r>
      <w:proofErr w:type="spellEnd"/>
      <w:r>
        <w:rPr>
          <w:rFonts w:eastAsia="Calibri"/>
        </w:rPr>
        <w:t xml:space="preserve"> на </w:t>
      </w:r>
      <w:proofErr w:type="spellStart"/>
      <w:r>
        <w:rPr>
          <w:rFonts w:eastAsia="Calibri"/>
        </w:rPr>
        <w:t>постійн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омісію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лищної</w:t>
      </w:r>
      <w:proofErr w:type="spellEnd"/>
      <w:r>
        <w:rPr>
          <w:rFonts w:eastAsia="Calibri"/>
        </w:rPr>
        <w:t xml:space="preserve"> ради з </w:t>
      </w:r>
      <w:proofErr w:type="spellStart"/>
      <w:r>
        <w:rPr>
          <w:rFonts w:eastAsia="Calibri"/>
        </w:rPr>
        <w:t>питан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емельни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ідносин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риродокористування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ланування</w:t>
      </w:r>
      <w:proofErr w:type="spellEnd"/>
      <w:r>
        <w:rPr>
          <w:rFonts w:eastAsia="Calibri"/>
        </w:rPr>
        <w:t xml:space="preserve"> </w:t>
      </w:r>
    </w:p>
    <w:p w:rsidR="00BF1677" w:rsidRDefault="00BF1677" w:rsidP="005E47AA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території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будівництв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архітектури</w:t>
      </w:r>
      <w:proofErr w:type="spellEnd"/>
      <w:r>
        <w:rPr>
          <w:rFonts w:eastAsia="Calibri"/>
        </w:rPr>
        <w:t xml:space="preserve"> та благоустрою (</w:t>
      </w:r>
      <w:proofErr w:type="spellStart"/>
      <w:r>
        <w:rPr>
          <w:rFonts w:eastAsia="Calibri"/>
        </w:rPr>
        <w:t>Царук</w:t>
      </w:r>
      <w:proofErr w:type="spellEnd"/>
      <w:r>
        <w:rPr>
          <w:rFonts w:eastAsia="Calibri"/>
        </w:rPr>
        <w:t xml:space="preserve"> С.).</w:t>
      </w:r>
    </w:p>
    <w:p w:rsidR="00BF1677" w:rsidRDefault="00BF1677" w:rsidP="00BF1677">
      <w:pPr>
        <w:spacing w:after="0" w:line="240" w:lineRule="auto"/>
        <w:jc w:val="both"/>
        <w:rPr>
          <w:rFonts w:eastAsia="Calibri"/>
        </w:rPr>
      </w:pPr>
    </w:p>
    <w:p w:rsidR="005E47AA" w:rsidRDefault="005E47AA" w:rsidP="00BF1677">
      <w:pPr>
        <w:tabs>
          <w:tab w:val="left" w:pos="720"/>
        </w:tabs>
        <w:spacing w:after="0" w:line="240" w:lineRule="auto"/>
        <w:jc w:val="both"/>
        <w:rPr>
          <w:rFonts w:eastAsia="Times New Roman"/>
          <w:lang w:val="uk-UA" w:eastAsia="ru-RU"/>
        </w:rPr>
      </w:pPr>
    </w:p>
    <w:p w:rsidR="00BF1677" w:rsidRDefault="00BF1677" w:rsidP="00BF1677">
      <w:pPr>
        <w:tabs>
          <w:tab w:val="left" w:pos="720"/>
        </w:tabs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иконуюча обов’язки  </w:t>
      </w:r>
    </w:p>
    <w:p w:rsidR="00BF1677" w:rsidRDefault="00BF1677" w:rsidP="00BF1677">
      <w:pPr>
        <w:tabs>
          <w:tab w:val="left" w:pos="720"/>
        </w:tabs>
        <w:spacing w:after="0" w:line="240" w:lineRule="auto"/>
        <w:jc w:val="both"/>
        <w:rPr>
          <w:rFonts w:eastAsia="Times New Roman"/>
          <w:lang w:val="uk-UA" w:eastAsia="ru-RU"/>
        </w:rPr>
      </w:pPr>
      <w:proofErr w:type="spellStart"/>
      <w:r>
        <w:rPr>
          <w:rFonts w:eastAsia="Times New Roman"/>
          <w:lang w:val="uk-UA" w:eastAsia="ru-RU"/>
        </w:rPr>
        <w:t>Оратівського</w:t>
      </w:r>
      <w:proofErr w:type="spellEnd"/>
      <w:r>
        <w:rPr>
          <w:rFonts w:eastAsia="Times New Roman"/>
          <w:lang w:val="uk-UA" w:eastAsia="ru-RU"/>
        </w:rPr>
        <w:t xml:space="preserve"> селищного</w:t>
      </w:r>
      <w:r>
        <w:rPr>
          <w:rFonts w:eastAsia="Times New Roman"/>
          <w:lang w:eastAsia="ru-RU"/>
        </w:rPr>
        <w:t xml:space="preserve"> голов</w:t>
      </w:r>
      <w:r>
        <w:rPr>
          <w:rFonts w:eastAsia="Times New Roman"/>
          <w:lang w:val="uk-UA" w:eastAsia="ru-RU"/>
        </w:rPr>
        <w:t xml:space="preserve">и, </w:t>
      </w:r>
    </w:p>
    <w:p w:rsidR="00045ACF" w:rsidRPr="00EE5EDA" w:rsidRDefault="00BF1677" w:rsidP="00BB3B5D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>
        <w:rPr>
          <w:rFonts w:eastAsia="Times New Roman"/>
          <w:bCs/>
          <w:lang w:val="en-US" w:eastAsia="uk-UA"/>
        </w:rPr>
        <w:t>c</w:t>
      </w:r>
      <w:proofErr w:type="spellStart"/>
      <w:r>
        <w:rPr>
          <w:rFonts w:eastAsia="Times New Roman"/>
          <w:bCs/>
          <w:lang w:eastAsia="uk-UA"/>
        </w:rPr>
        <w:t>екретар</w:t>
      </w:r>
      <w:proofErr w:type="spellEnd"/>
      <w:r>
        <w:rPr>
          <w:rFonts w:eastAsia="Times New Roman"/>
          <w:bCs/>
          <w:lang w:eastAsia="uk-UA"/>
        </w:rPr>
        <w:t xml:space="preserve"> </w:t>
      </w:r>
      <w:proofErr w:type="spellStart"/>
      <w:r>
        <w:rPr>
          <w:rFonts w:eastAsia="Times New Roman"/>
          <w:bCs/>
          <w:lang w:eastAsia="uk-UA"/>
        </w:rPr>
        <w:t>селищної</w:t>
      </w:r>
      <w:proofErr w:type="spellEnd"/>
      <w:r>
        <w:rPr>
          <w:rFonts w:eastAsia="Times New Roman"/>
          <w:bCs/>
          <w:lang w:eastAsia="uk-UA"/>
        </w:rPr>
        <w:t xml:space="preserve"> ради</w:t>
      </w:r>
      <w:r>
        <w:rPr>
          <w:rFonts w:eastAsia="Times New Roman"/>
          <w:lang w:eastAsia="ru-RU"/>
        </w:rPr>
        <w:t xml:space="preserve">                                </w:t>
      </w:r>
      <w:r>
        <w:rPr>
          <w:rFonts w:eastAsia="Times New Roman"/>
          <w:lang w:val="uk-UA" w:eastAsia="ru-RU"/>
        </w:rPr>
        <w:t xml:space="preserve">        </w:t>
      </w: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val="uk-UA" w:eastAsia="ru-RU"/>
        </w:rPr>
        <w:t xml:space="preserve">      </w:t>
      </w:r>
      <w:r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val="uk-UA" w:eastAsia="ru-RU"/>
        </w:rPr>
        <w:t xml:space="preserve">   Леся ЛАРІОНОВА</w:t>
      </w:r>
    </w:p>
    <w:p w:rsidR="00944B9F" w:rsidRDefault="00944B9F" w:rsidP="00944B9F">
      <w:pPr>
        <w:spacing w:after="0" w:line="254" w:lineRule="auto"/>
        <w:rPr>
          <w:sz w:val="24"/>
          <w:szCs w:val="24"/>
          <w:lang w:val="uk-UA"/>
        </w:rPr>
      </w:pPr>
    </w:p>
    <w:p w:rsidR="00944B9F" w:rsidRDefault="00944B9F" w:rsidP="00944B9F">
      <w:pPr>
        <w:spacing w:after="0" w:line="254" w:lineRule="auto"/>
        <w:rPr>
          <w:sz w:val="24"/>
          <w:szCs w:val="24"/>
          <w:lang w:val="uk-UA"/>
        </w:rPr>
      </w:pPr>
    </w:p>
    <w:p w:rsidR="00F850D7" w:rsidRDefault="00F850D7" w:rsidP="00944B9F">
      <w:pPr>
        <w:spacing w:after="0" w:line="240" w:lineRule="auto"/>
        <w:jc w:val="both"/>
        <w:rPr>
          <w:sz w:val="24"/>
          <w:szCs w:val="24"/>
          <w:lang w:val="uk-UA"/>
        </w:rPr>
      </w:pPr>
    </w:p>
    <w:sectPr w:rsidR="00F850D7" w:rsidSect="00BC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87" w:rsidRDefault="006A3B87" w:rsidP="002714E3">
      <w:pPr>
        <w:spacing w:after="0" w:line="240" w:lineRule="auto"/>
      </w:pPr>
      <w:r>
        <w:separator/>
      </w:r>
    </w:p>
  </w:endnote>
  <w:endnote w:type="continuationSeparator" w:id="0">
    <w:p w:rsidR="006A3B87" w:rsidRDefault="006A3B87" w:rsidP="002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-ukrain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1" w:rsidRDefault="00C62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1" w:rsidRDefault="00C626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1" w:rsidRDefault="00C62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87" w:rsidRDefault="006A3B87" w:rsidP="002714E3">
      <w:pPr>
        <w:spacing w:after="0" w:line="240" w:lineRule="auto"/>
      </w:pPr>
      <w:r>
        <w:separator/>
      </w:r>
    </w:p>
  </w:footnote>
  <w:footnote w:type="continuationSeparator" w:id="0">
    <w:p w:rsidR="006A3B87" w:rsidRDefault="006A3B87" w:rsidP="0027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1" w:rsidRDefault="00C626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E3" w:rsidRDefault="002714E3" w:rsidP="002714E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E3" w:rsidRDefault="00A358FA" w:rsidP="002714E3">
    <w:pPr>
      <w:pStyle w:val="a4"/>
      <w:jc w:val="center"/>
    </w:pPr>
    <w:r>
      <w:object w:dxaOrig="765" w:dyaOrig="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0.25pt" o:ole="" fillcolor="window">
          <v:imagedata r:id="rId1" o:title="" gain="2.5"/>
        </v:shape>
        <o:OLEObject Type="Embed" ProgID="Word.Picture.8" ShapeID="_x0000_i1025" DrawAspect="Content" ObjectID="_1827386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961D20"/>
    <w:multiLevelType w:val="singleLevel"/>
    <w:tmpl w:val="F8961D2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E660218"/>
    <w:multiLevelType w:val="hybridMultilevel"/>
    <w:tmpl w:val="902A1FE0"/>
    <w:lvl w:ilvl="0" w:tplc="EDA45FB8">
      <w:start w:val="1"/>
      <w:numFmt w:val="decimal"/>
      <w:lvlText w:val="%1."/>
      <w:lvlJc w:val="left"/>
      <w:pPr>
        <w:ind w:left="720" w:hanging="360"/>
      </w:pPr>
      <w:rPr>
        <w:rFonts w:ascii="e-ukraine" w:eastAsia="Times New Roman" w:hAnsi="e-ukraine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8620"/>
    <w:multiLevelType w:val="singleLevel"/>
    <w:tmpl w:val="472A862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47FF414A"/>
    <w:multiLevelType w:val="multilevel"/>
    <w:tmpl w:val="47FF41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E3"/>
    <w:rsid w:val="00000E51"/>
    <w:rsid w:val="00000EF9"/>
    <w:rsid w:val="000013F6"/>
    <w:rsid w:val="00001BDD"/>
    <w:rsid w:val="00002D3D"/>
    <w:rsid w:val="0000399D"/>
    <w:rsid w:val="00004133"/>
    <w:rsid w:val="00004B34"/>
    <w:rsid w:val="00004E0A"/>
    <w:rsid w:val="000107A7"/>
    <w:rsid w:val="00011CA8"/>
    <w:rsid w:val="00014317"/>
    <w:rsid w:val="000158FB"/>
    <w:rsid w:val="00016E48"/>
    <w:rsid w:val="00020224"/>
    <w:rsid w:val="00021232"/>
    <w:rsid w:val="00021AEA"/>
    <w:rsid w:val="00022864"/>
    <w:rsid w:val="00022916"/>
    <w:rsid w:val="000240C7"/>
    <w:rsid w:val="00024348"/>
    <w:rsid w:val="00025829"/>
    <w:rsid w:val="00025DD5"/>
    <w:rsid w:val="00026777"/>
    <w:rsid w:val="000268F2"/>
    <w:rsid w:val="00026BDD"/>
    <w:rsid w:val="00027E19"/>
    <w:rsid w:val="00030346"/>
    <w:rsid w:val="00032E43"/>
    <w:rsid w:val="00033304"/>
    <w:rsid w:val="00035313"/>
    <w:rsid w:val="00035A5B"/>
    <w:rsid w:val="00035F6C"/>
    <w:rsid w:val="00036712"/>
    <w:rsid w:val="000371ED"/>
    <w:rsid w:val="00040180"/>
    <w:rsid w:val="00043D8D"/>
    <w:rsid w:val="00044AA8"/>
    <w:rsid w:val="00044C53"/>
    <w:rsid w:val="00045ACF"/>
    <w:rsid w:val="00045B70"/>
    <w:rsid w:val="000469E9"/>
    <w:rsid w:val="00046A4A"/>
    <w:rsid w:val="00046FE4"/>
    <w:rsid w:val="00051D78"/>
    <w:rsid w:val="000522C0"/>
    <w:rsid w:val="000524C7"/>
    <w:rsid w:val="00052784"/>
    <w:rsid w:val="0005290A"/>
    <w:rsid w:val="00055080"/>
    <w:rsid w:val="00055A83"/>
    <w:rsid w:val="00056D8E"/>
    <w:rsid w:val="00062704"/>
    <w:rsid w:val="00063270"/>
    <w:rsid w:val="000632C3"/>
    <w:rsid w:val="00064F0E"/>
    <w:rsid w:val="00065037"/>
    <w:rsid w:val="00065A9D"/>
    <w:rsid w:val="0006792A"/>
    <w:rsid w:val="00071CAA"/>
    <w:rsid w:val="000730A0"/>
    <w:rsid w:val="000739B8"/>
    <w:rsid w:val="00074CE7"/>
    <w:rsid w:val="000759C7"/>
    <w:rsid w:val="00076893"/>
    <w:rsid w:val="00077F59"/>
    <w:rsid w:val="0008032D"/>
    <w:rsid w:val="00080631"/>
    <w:rsid w:val="00082D4B"/>
    <w:rsid w:val="000831B4"/>
    <w:rsid w:val="00083811"/>
    <w:rsid w:val="00084439"/>
    <w:rsid w:val="00084CFC"/>
    <w:rsid w:val="000855E7"/>
    <w:rsid w:val="000872C3"/>
    <w:rsid w:val="0008777A"/>
    <w:rsid w:val="00092BFD"/>
    <w:rsid w:val="00092C92"/>
    <w:rsid w:val="000939C2"/>
    <w:rsid w:val="00094710"/>
    <w:rsid w:val="0009472F"/>
    <w:rsid w:val="00094BA0"/>
    <w:rsid w:val="00095D0E"/>
    <w:rsid w:val="000961B8"/>
    <w:rsid w:val="00096984"/>
    <w:rsid w:val="000A0937"/>
    <w:rsid w:val="000A0DA0"/>
    <w:rsid w:val="000A0E9B"/>
    <w:rsid w:val="000A1120"/>
    <w:rsid w:val="000A1E8B"/>
    <w:rsid w:val="000A4F81"/>
    <w:rsid w:val="000A4F95"/>
    <w:rsid w:val="000A5541"/>
    <w:rsid w:val="000A6358"/>
    <w:rsid w:val="000A6BA7"/>
    <w:rsid w:val="000B017C"/>
    <w:rsid w:val="000B0638"/>
    <w:rsid w:val="000B1119"/>
    <w:rsid w:val="000B12DE"/>
    <w:rsid w:val="000B1580"/>
    <w:rsid w:val="000B24F9"/>
    <w:rsid w:val="000B3AA6"/>
    <w:rsid w:val="000B4227"/>
    <w:rsid w:val="000B6DF6"/>
    <w:rsid w:val="000B6F56"/>
    <w:rsid w:val="000B76FA"/>
    <w:rsid w:val="000B7890"/>
    <w:rsid w:val="000C01CE"/>
    <w:rsid w:val="000C27F0"/>
    <w:rsid w:val="000C3E6F"/>
    <w:rsid w:val="000C438E"/>
    <w:rsid w:val="000C4E31"/>
    <w:rsid w:val="000D064A"/>
    <w:rsid w:val="000D2779"/>
    <w:rsid w:val="000D317F"/>
    <w:rsid w:val="000D40C8"/>
    <w:rsid w:val="000D4287"/>
    <w:rsid w:val="000D539B"/>
    <w:rsid w:val="000D600C"/>
    <w:rsid w:val="000D63E8"/>
    <w:rsid w:val="000D64AE"/>
    <w:rsid w:val="000D6DBC"/>
    <w:rsid w:val="000E10F0"/>
    <w:rsid w:val="000E6086"/>
    <w:rsid w:val="000E626D"/>
    <w:rsid w:val="000E69B6"/>
    <w:rsid w:val="000E6CC1"/>
    <w:rsid w:val="000F14F5"/>
    <w:rsid w:val="000F20C1"/>
    <w:rsid w:val="000F28DF"/>
    <w:rsid w:val="000F4E1D"/>
    <w:rsid w:val="000F5BDF"/>
    <w:rsid w:val="000F6C1C"/>
    <w:rsid w:val="000F6F4C"/>
    <w:rsid w:val="000F7D62"/>
    <w:rsid w:val="00102CC5"/>
    <w:rsid w:val="00106D21"/>
    <w:rsid w:val="0010707A"/>
    <w:rsid w:val="001108D9"/>
    <w:rsid w:val="00110E6C"/>
    <w:rsid w:val="0011423D"/>
    <w:rsid w:val="0011795A"/>
    <w:rsid w:val="00117A54"/>
    <w:rsid w:val="00121124"/>
    <w:rsid w:val="00121BBA"/>
    <w:rsid w:val="00122DBC"/>
    <w:rsid w:val="00122FDF"/>
    <w:rsid w:val="00124EC8"/>
    <w:rsid w:val="00126165"/>
    <w:rsid w:val="00127B9B"/>
    <w:rsid w:val="00130523"/>
    <w:rsid w:val="00130A34"/>
    <w:rsid w:val="00132643"/>
    <w:rsid w:val="00134CAA"/>
    <w:rsid w:val="00137177"/>
    <w:rsid w:val="00140BE4"/>
    <w:rsid w:val="00140D8C"/>
    <w:rsid w:val="00141082"/>
    <w:rsid w:val="0014145C"/>
    <w:rsid w:val="0014150B"/>
    <w:rsid w:val="0014294E"/>
    <w:rsid w:val="00142D27"/>
    <w:rsid w:val="001458FD"/>
    <w:rsid w:val="00151AF5"/>
    <w:rsid w:val="00151BC7"/>
    <w:rsid w:val="0015264D"/>
    <w:rsid w:val="00153F35"/>
    <w:rsid w:val="00155C79"/>
    <w:rsid w:val="00156D64"/>
    <w:rsid w:val="00157809"/>
    <w:rsid w:val="00157B49"/>
    <w:rsid w:val="00157D9F"/>
    <w:rsid w:val="001603A3"/>
    <w:rsid w:val="00160551"/>
    <w:rsid w:val="00161E13"/>
    <w:rsid w:val="00162618"/>
    <w:rsid w:val="00164EFE"/>
    <w:rsid w:val="0016549E"/>
    <w:rsid w:val="00166597"/>
    <w:rsid w:val="00171212"/>
    <w:rsid w:val="001719E6"/>
    <w:rsid w:val="00172E3B"/>
    <w:rsid w:val="0017327D"/>
    <w:rsid w:val="00175689"/>
    <w:rsid w:val="00176A8B"/>
    <w:rsid w:val="00176BE3"/>
    <w:rsid w:val="00177C3E"/>
    <w:rsid w:val="00181333"/>
    <w:rsid w:val="001823DA"/>
    <w:rsid w:val="001851A4"/>
    <w:rsid w:val="00187C1B"/>
    <w:rsid w:val="00190029"/>
    <w:rsid w:val="00190199"/>
    <w:rsid w:val="0019196E"/>
    <w:rsid w:val="00191F87"/>
    <w:rsid w:val="00192FC1"/>
    <w:rsid w:val="001938B1"/>
    <w:rsid w:val="00194602"/>
    <w:rsid w:val="00194B52"/>
    <w:rsid w:val="0019626F"/>
    <w:rsid w:val="001A1BAD"/>
    <w:rsid w:val="001A36DA"/>
    <w:rsid w:val="001A4C63"/>
    <w:rsid w:val="001A51A9"/>
    <w:rsid w:val="001A579D"/>
    <w:rsid w:val="001A590C"/>
    <w:rsid w:val="001A66B6"/>
    <w:rsid w:val="001A6B7A"/>
    <w:rsid w:val="001A6EB7"/>
    <w:rsid w:val="001A7B7C"/>
    <w:rsid w:val="001B1553"/>
    <w:rsid w:val="001B1563"/>
    <w:rsid w:val="001B17E4"/>
    <w:rsid w:val="001B1C00"/>
    <w:rsid w:val="001B34FA"/>
    <w:rsid w:val="001B43CB"/>
    <w:rsid w:val="001B518B"/>
    <w:rsid w:val="001B6BE5"/>
    <w:rsid w:val="001B6CD7"/>
    <w:rsid w:val="001B7A4A"/>
    <w:rsid w:val="001B7E06"/>
    <w:rsid w:val="001C102E"/>
    <w:rsid w:val="001C33D8"/>
    <w:rsid w:val="001C3E38"/>
    <w:rsid w:val="001C50DB"/>
    <w:rsid w:val="001C53F0"/>
    <w:rsid w:val="001C58CD"/>
    <w:rsid w:val="001C69D6"/>
    <w:rsid w:val="001C70DB"/>
    <w:rsid w:val="001D16C8"/>
    <w:rsid w:val="001D1F7F"/>
    <w:rsid w:val="001D2916"/>
    <w:rsid w:val="001D3205"/>
    <w:rsid w:val="001D3385"/>
    <w:rsid w:val="001D3640"/>
    <w:rsid w:val="001D3B9E"/>
    <w:rsid w:val="001D3F79"/>
    <w:rsid w:val="001D44BD"/>
    <w:rsid w:val="001D632C"/>
    <w:rsid w:val="001D65FE"/>
    <w:rsid w:val="001D6604"/>
    <w:rsid w:val="001E0AC1"/>
    <w:rsid w:val="001E0C01"/>
    <w:rsid w:val="001E1874"/>
    <w:rsid w:val="001E2DB1"/>
    <w:rsid w:val="001E2E6F"/>
    <w:rsid w:val="001E3361"/>
    <w:rsid w:val="001E3960"/>
    <w:rsid w:val="001E4F8E"/>
    <w:rsid w:val="001E5748"/>
    <w:rsid w:val="001E6245"/>
    <w:rsid w:val="001F0219"/>
    <w:rsid w:val="001F0EA1"/>
    <w:rsid w:val="001F1706"/>
    <w:rsid w:val="001F1A30"/>
    <w:rsid w:val="001F1E67"/>
    <w:rsid w:val="001F1FF2"/>
    <w:rsid w:val="001F2255"/>
    <w:rsid w:val="001F6AA9"/>
    <w:rsid w:val="001F74CC"/>
    <w:rsid w:val="002007C2"/>
    <w:rsid w:val="00200C27"/>
    <w:rsid w:val="00201746"/>
    <w:rsid w:val="00201821"/>
    <w:rsid w:val="00201D6C"/>
    <w:rsid w:val="00203296"/>
    <w:rsid w:val="002039B8"/>
    <w:rsid w:val="00204E27"/>
    <w:rsid w:val="002050F0"/>
    <w:rsid w:val="00205A22"/>
    <w:rsid w:val="00205E47"/>
    <w:rsid w:val="00211CAA"/>
    <w:rsid w:val="0021237B"/>
    <w:rsid w:val="00213D83"/>
    <w:rsid w:val="002160A4"/>
    <w:rsid w:val="00217C17"/>
    <w:rsid w:val="002206F6"/>
    <w:rsid w:val="00222356"/>
    <w:rsid w:val="0022365C"/>
    <w:rsid w:val="002236F7"/>
    <w:rsid w:val="00224B79"/>
    <w:rsid w:val="00232C91"/>
    <w:rsid w:val="00234758"/>
    <w:rsid w:val="00234AFD"/>
    <w:rsid w:val="00235124"/>
    <w:rsid w:val="002409EE"/>
    <w:rsid w:val="00241A83"/>
    <w:rsid w:val="002427EF"/>
    <w:rsid w:val="002428FB"/>
    <w:rsid w:val="00242B17"/>
    <w:rsid w:val="002433AD"/>
    <w:rsid w:val="002433F6"/>
    <w:rsid w:val="00244B05"/>
    <w:rsid w:val="00244E13"/>
    <w:rsid w:val="002500B1"/>
    <w:rsid w:val="00261DC3"/>
    <w:rsid w:val="0026286C"/>
    <w:rsid w:val="00264FF2"/>
    <w:rsid w:val="00265CD8"/>
    <w:rsid w:val="00265EA0"/>
    <w:rsid w:val="00266971"/>
    <w:rsid w:val="002714E3"/>
    <w:rsid w:val="00271CBA"/>
    <w:rsid w:val="00274232"/>
    <w:rsid w:val="00274760"/>
    <w:rsid w:val="00276570"/>
    <w:rsid w:val="002765A4"/>
    <w:rsid w:val="002768D0"/>
    <w:rsid w:val="002774D0"/>
    <w:rsid w:val="002809EC"/>
    <w:rsid w:val="00281055"/>
    <w:rsid w:val="00281B3A"/>
    <w:rsid w:val="00282573"/>
    <w:rsid w:val="00283C9F"/>
    <w:rsid w:val="00283EBA"/>
    <w:rsid w:val="00283EE4"/>
    <w:rsid w:val="00284315"/>
    <w:rsid w:val="00284F5F"/>
    <w:rsid w:val="00284FFA"/>
    <w:rsid w:val="002879E5"/>
    <w:rsid w:val="002879F8"/>
    <w:rsid w:val="00287C92"/>
    <w:rsid w:val="00291201"/>
    <w:rsid w:val="0029180E"/>
    <w:rsid w:val="00291BA9"/>
    <w:rsid w:val="00292EF9"/>
    <w:rsid w:val="0029378D"/>
    <w:rsid w:val="0029408C"/>
    <w:rsid w:val="00295C60"/>
    <w:rsid w:val="002A01F5"/>
    <w:rsid w:val="002A0B66"/>
    <w:rsid w:val="002A1FD8"/>
    <w:rsid w:val="002A5A99"/>
    <w:rsid w:val="002A5E3B"/>
    <w:rsid w:val="002A6C10"/>
    <w:rsid w:val="002B04FB"/>
    <w:rsid w:val="002B1564"/>
    <w:rsid w:val="002B2C67"/>
    <w:rsid w:val="002B31B8"/>
    <w:rsid w:val="002B460A"/>
    <w:rsid w:val="002B5473"/>
    <w:rsid w:val="002B6CFC"/>
    <w:rsid w:val="002C3A43"/>
    <w:rsid w:val="002C4701"/>
    <w:rsid w:val="002C561A"/>
    <w:rsid w:val="002C6A80"/>
    <w:rsid w:val="002D011D"/>
    <w:rsid w:val="002D5A84"/>
    <w:rsid w:val="002D7A15"/>
    <w:rsid w:val="002E0E9D"/>
    <w:rsid w:val="002E145B"/>
    <w:rsid w:val="002E1F77"/>
    <w:rsid w:val="002E33AF"/>
    <w:rsid w:val="002E381B"/>
    <w:rsid w:val="002E3966"/>
    <w:rsid w:val="002E438C"/>
    <w:rsid w:val="002E438F"/>
    <w:rsid w:val="002E55CB"/>
    <w:rsid w:val="002E7519"/>
    <w:rsid w:val="002F0816"/>
    <w:rsid w:val="002F2357"/>
    <w:rsid w:val="002F2F06"/>
    <w:rsid w:val="002F3835"/>
    <w:rsid w:val="002F4320"/>
    <w:rsid w:val="002F4D45"/>
    <w:rsid w:val="002F54B3"/>
    <w:rsid w:val="002F5C56"/>
    <w:rsid w:val="002F5D94"/>
    <w:rsid w:val="0030038E"/>
    <w:rsid w:val="00300A84"/>
    <w:rsid w:val="00300DF8"/>
    <w:rsid w:val="003033C2"/>
    <w:rsid w:val="00304890"/>
    <w:rsid w:val="00305A65"/>
    <w:rsid w:val="00311A2D"/>
    <w:rsid w:val="0031266F"/>
    <w:rsid w:val="00314357"/>
    <w:rsid w:val="00314B9E"/>
    <w:rsid w:val="0031517E"/>
    <w:rsid w:val="00315844"/>
    <w:rsid w:val="00316877"/>
    <w:rsid w:val="00321420"/>
    <w:rsid w:val="00321AA4"/>
    <w:rsid w:val="00321BF5"/>
    <w:rsid w:val="00321F3D"/>
    <w:rsid w:val="003241E3"/>
    <w:rsid w:val="00324619"/>
    <w:rsid w:val="003248F1"/>
    <w:rsid w:val="00324DAE"/>
    <w:rsid w:val="00324E46"/>
    <w:rsid w:val="003253E6"/>
    <w:rsid w:val="0032597D"/>
    <w:rsid w:val="0032757E"/>
    <w:rsid w:val="00330033"/>
    <w:rsid w:val="003301FD"/>
    <w:rsid w:val="00332566"/>
    <w:rsid w:val="00332AD2"/>
    <w:rsid w:val="00333493"/>
    <w:rsid w:val="00335CCC"/>
    <w:rsid w:val="0033629D"/>
    <w:rsid w:val="003363B6"/>
    <w:rsid w:val="003366A9"/>
    <w:rsid w:val="0034112D"/>
    <w:rsid w:val="00342E9B"/>
    <w:rsid w:val="003439E6"/>
    <w:rsid w:val="00350C1E"/>
    <w:rsid w:val="00354B89"/>
    <w:rsid w:val="00355E60"/>
    <w:rsid w:val="00357C61"/>
    <w:rsid w:val="003619B3"/>
    <w:rsid w:val="00361B19"/>
    <w:rsid w:val="00361FAB"/>
    <w:rsid w:val="003629EF"/>
    <w:rsid w:val="00362C5E"/>
    <w:rsid w:val="003634B9"/>
    <w:rsid w:val="0036452D"/>
    <w:rsid w:val="0036484A"/>
    <w:rsid w:val="00365E20"/>
    <w:rsid w:val="00372048"/>
    <w:rsid w:val="003761B9"/>
    <w:rsid w:val="0037655C"/>
    <w:rsid w:val="00376689"/>
    <w:rsid w:val="00376940"/>
    <w:rsid w:val="00376B9D"/>
    <w:rsid w:val="00377147"/>
    <w:rsid w:val="00377788"/>
    <w:rsid w:val="00377915"/>
    <w:rsid w:val="00380FC0"/>
    <w:rsid w:val="0038143B"/>
    <w:rsid w:val="00382853"/>
    <w:rsid w:val="00385FB0"/>
    <w:rsid w:val="00386975"/>
    <w:rsid w:val="00386D5A"/>
    <w:rsid w:val="003875CC"/>
    <w:rsid w:val="00392116"/>
    <w:rsid w:val="003933AA"/>
    <w:rsid w:val="0039368A"/>
    <w:rsid w:val="0039433E"/>
    <w:rsid w:val="00395F26"/>
    <w:rsid w:val="003A05D4"/>
    <w:rsid w:val="003A0A63"/>
    <w:rsid w:val="003A10B8"/>
    <w:rsid w:val="003A1FA4"/>
    <w:rsid w:val="003A20E2"/>
    <w:rsid w:val="003A2A01"/>
    <w:rsid w:val="003A385C"/>
    <w:rsid w:val="003A65C9"/>
    <w:rsid w:val="003B2C2B"/>
    <w:rsid w:val="003B2DE8"/>
    <w:rsid w:val="003B3366"/>
    <w:rsid w:val="003B4A4D"/>
    <w:rsid w:val="003B4C89"/>
    <w:rsid w:val="003B5473"/>
    <w:rsid w:val="003C080E"/>
    <w:rsid w:val="003C08C0"/>
    <w:rsid w:val="003C2632"/>
    <w:rsid w:val="003C2A4F"/>
    <w:rsid w:val="003C3904"/>
    <w:rsid w:val="003C3DB7"/>
    <w:rsid w:val="003C4C28"/>
    <w:rsid w:val="003C658F"/>
    <w:rsid w:val="003C6C58"/>
    <w:rsid w:val="003D1B5F"/>
    <w:rsid w:val="003D20DD"/>
    <w:rsid w:val="003D4555"/>
    <w:rsid w:val="003D48C9"/>
    <w:rsid w:val="003D4DF4"/>
    <w:rsid w:val="003D64E6"/>
    <w:rsid w:val="003D6F2B"/>
    <w:rsid w:val="003D793A"/>
    <w:rsid w:val="003D7B2B"/>
    <w:rsid w:val="003E0C82"/>
    <w:rsid w:val="003E1D65"/>
    <w:rsid w:val="003E2BAD"/>
    <w:rsid w:val="003E2CF7"/>
    <w:rsid w:val="003E4472"/>
    <w:rsid w:val="003E55F1"/>
    <w:rsid w:val="003E60F6"/>
    <w:rsid w:val="003E6CA2"/>
    <w:rsid w:val="003E6F03"/>
    <w:rsid w:val="003E6F41"/>
    <w:rsid w:val="003F0E66"/>
    <w:rsid w:val="003F2400"/>
    <w:rsid w:val="003F2EBA"/>
    <w:rsid w:val="003F3120"/>
    <w:rsid w:val="003F3189"/>
    <w:rsid w:val="003F35D1"/>
    <w:rsid w:val="003F4486"/>
    <w:rsid w:val="003F508B"/>
    <w:rsid w:val="003F5225"/>
    <w:rsid w:val="003F5450"/>
    <w:rsid w:val="003F65A8"/>
    <w:rsid w:val="003F7C36"/>
    <w:rsid w:val="00400662"/>
    <w:rsid w:val="004008F0"/>
    <w:rsid w:val="0040212E"/>
    <w:rsid w:val="00402562"/>
    <w:rsid w:val="004026EA"/>
    <w:rsid w:val="004061F7"/>
    <w:rsid w:val="00406C70"/>
    <w:rsid w:val="00407FF0"/>
    <w:rsid w:val="004101E5"/>
    <w:rsid w:val="0041121F"/>
    <w:rsid w:val="0041404A"/>
    <w:rsid w:val="00414094"/>
    <w:rsid w:val="0041446A"/>
    <w:rsid w:val="004165E0"/>
    <w:rsid w:val="00416696"/>
    <w:rsid w:val="00420C89"/>
    <w:rsid w:val="00422CF7"/>
    <w:rsid w:val="00423058"/>
    <w:rsid w:val="00424058"/>
    <w:rsid w:val="00425AA7"/>
    <w:rsid w:val="00425AEF"/>
    <w:rsid w:val="0042694E"/>
    <w:rsid w:val="00426A7D"/>
    <w:rsid w:val="004322AA"/>
    <w:rsid w:val="00432A28"/>
    <w:rsid w:val="00434584"/>
    <w:rsid w:val="00437448"/>
    <w:rsid w:val="00440D4C"/>
    <w:rsid w:val="0044129C"/>
    <w:rsid w:val="00441CC8"/>
    <w:rsid w:val="00443B09"/>
    <w:rsid w:val="00443DC7"/>
    <w:rsid w:val="00445CFD"/>
    <w:rsid w:val="0044721F"/>
    <w:rsid w:val="00447F6F"/>
    <w:rsid w:val="004503D9"/>
    <w:rsid w:val="0045076C"/>
    <w:rsid w:val="00452376"/>
    <w:rsid w:val="004525FD"/>
    <w:rsid w:val="00454537"/>
    <w:rsid w:val="00454961"/>
    <w:rsid w:val="00456AB1"/>
    <w:rsid w:val="00457167"/>
    <w:rsid w:val="0045742A"/>
    <w:rsid w:val="00461F69"/>
    <w:rsid w:val="0046244F"/>
    <w:rsid w:val="004640A8"/>
    <w:rsid w:val="00464605"/>
    <w:rsid w:val="00464D8A"/>
    <w:rsid w:val="004677E1"/>
    <w:rsid w:val="00470156"/>
    <w:rsid w:val="00473021"/>
    <w:rsid w:val="00473517"/>
    <w:rsid w:val="004745E6"/>
    <w:rsid w:val="00474A34"/>
    <w:rsid w:val="00474F2E"/>
    <w:rsid w:val="004754A9"/>
    <w:rsid w:val="00475EA7"/>
    <w:rsid w:val="00476B99"/>
    <w:rsid w:val="00476B9A"/>
    <w:rsid w:val="004834C3"/>
    <w:rsid w:val="00485BBF"/>
    <w:rsid w:val="00490BC8"/>
    <w:rsid w:val="00491F13"/>
    <w:rsid w:val="0049225B"/>
    <w:rsid w:val="00492A60"/>
    <w:rsid w:val="00493B45"/>
    <w:rsid w:val="004943D8"/>
    <w:rsid w:val="00495252"/>
    <w:rsid w:val="00495A21"/>
    <w:rsid w:val="00495D9E"/>
    <w:rsid w:val="00496D9F"/>
    <w:rsid w:val="00497038"/>
    <w:rsid w:val="00497695"/>
    <w:rsid w:val="004A16FE"/>
    <w:rsid w:val="004A2CDD"/>
    <w:rsid w:val="004A2D7E"/>
    <w:rsid w:val="004A3C95"/>
    <w:rsid w:val="004A469F"/>
    <w:rsid w:val="004A47F8"/>
    <w:rsid w:val="004A51C2"/>
    <w:rsid w:val="004B043E"/>
    <w:rsid w:val="004B0E34"/>
    <w:rsid w:val="004B2BF4"/>
    <w:rsid w:val="004B2F45"/>
    <w:rsid w:val="004B2FF4"/>
    <w:rsid w:val="004B6929"/>
    <w:rsid w:val="004B7193"/>
    <w:rsid w:val="004B7328"/>
    <w:rsid w:val="004B7F5D"/>
    <w:rsid w:val="004C1DCC"/>
    <w:rsid w:val="004C27D0"/>
    <w:rsid w:val="004C2E74"/>
    <w:rsid w:val="004C6976"/>
    <w:rsid w:val="004D0654"/>
    <w:rsid w:val="004D08B9"/>
    <w:rsid w:val="004D09E9"/>
    <w:rsid w:val="004D4710"/>
    <w:rsid w:val="004D4E13"/>
    <w:rsid w:val="004D6E77"/>
    <w:rsid w:val="004D7B7E"/>
    <w:rsid w:val="004E0A2E"/>
    <w:rsid w:val="004E14DF"/>
    <w:rsid w:val="004E2040"/>
    <w:rsid w:val="004E22C5"/>
    <w:rsid w:val="004E4BC0"/>
    <w:rsid w:val="004E4E73"/>
    <w:rsid w:val="004E5E6B"/>
    <w:rsid w:val="004E6BC8"/>
    <w:rsid w:val="004E70F5"/>
    <w:rsid w:val="004E7A3B"/>
    <w:rsid w:val="004F077E"/>
    <w:rsid w:val="004F3F85"/>
    <w:rsid w:val="004F42D6"/>
    <w:rsid w:val="004F45E6"/>
    <w:rsid w:val="004F4636"/>
    <w:rsid w:val="004F473B"/>
    <w:rsid w:val="004F7190"/>
    <w:rsid w:val="004F7E1D"/>
    <w:rsid w:val="005013B4"/>
    <w:rsid w:val="00501823"/>
    <w:rsid w:val="00501B59"/>
    <w:rsid w:val="00502460"/>
    <w:rsid w:val="00502589"/>
    <w:rsid w:val="005031DD"/>
    <w:rsid w:val="00506115"/>
    <w:rsid w:val="00506CAC"/>
    <w:rsid w:val="00507530"/>
    <w:rsid w:val="00507BC1"/>
    <w:rsid w:val="00507C6C"/>
    <w:rsid w:val="00511112"/>
    <w:rsid w:val="005112FD"/>
    <w:rsid w:val="0051132A"/>
    <w:rsid w:val="00513CEF"/>
    <w:rsid w:val="00514758"/>
    <w:rsid w:val="0051652C"/>
    <w:rsid w:val="0051790A"/>
    <w:rsid w:val="00520D17"/>
    <w:rsid w:val="00521F87"/>
    <w:rsid w:val="005254CC"/>
    <w:rsid w:val="005254D8"/>
    <w:rsid w:val="00527757"/>
    <w:rsid w:val="0053001B"/>
    <w:rsid w:val="00531AB2"/>
    <w:rsid w:val="005325CF"/>
    <w:rsid w:val="00533DF3"/>
    <w:rsid w:val="00534D00"/>
    <w:rsid w:val="00534EA9"/>
    <w:rsid w:val="005364DA"/>
    <w:rsid w:val="005365F6"/>
    <w:rsid w:val="00540367"/>
    <w:rsid w:val="005406DE"/>
    <w:rsid w:val="005422D2"/>
    <w:rsid w:val="0054371D"/>
    <w:rsid w:val="00543954"/>
    <w:rsid w:val="00544F87"/>
    <w:rsid w:val="0054501D"/>
    <w:rsid w:val="00546416"/>
    <w:rsid w:val="005536B6"/>
    <w:rsid w:val="0055473D"/>
    <w:rsid w:val="00554AC4"/>
    <w:rsid w:val="00555CB7"/>
    <w:rsid w:val="005568D4"/>
    <w:rsid w:val="00556BBB"/>
    <w:rsid w:val="00557BCB"/>
    <w:rsid w:val="00562ACF"/>
    <w:rsid w:val="00563F9F"/>
    <w:rsid w:val="00564873"/>
    <w:rsid w:val="00565E90"/>
    <w:rsid w:val="00567250"/>
    <w:rsid w:val="005708FD"/>
    <w:rsid w:val="00571354"/>
    <w:rsid w:val="00572827"/>
    <w:rsid w:val="0057293E"/>
    <w:rsid w:val="00574023"/>
    <w:rsid w:val="00574FBF"/>
    <w:rsid w:val="00575B4A"/>
    <w:rsid w:val="00577DB8"/>
    <w:rsid w:val="00580C17"/>
    <w:rsid w:val="005816B2"/>
    <w:rsid w:val="005823A5"/>
    <w:rsid w:val="005839EE"/>
    <w:rsid w:val="00584575"/>
    <w:rsid w:val="005851A0"/>
    <w:rsid w:val="00585BE9"/>
    <w:rsid w:val="00585DBE"/>
    <w:rsid w:val="00585FFE"/>
    <w:rsid w:val="00590EF6"/>
    <w:rsid w:val="0059118F"/>
    <w:rsid w:val="005920E2"/>
    <w:rsid w:val="00593C9C"/>
    <w:rsid w:val="005953DB"/>
    <w:rsid w:val="00597BBC"/>
    <w:rsid w:val="005A178F"/>
    <w:rsid w:val="005A1AC8"/>
    <w:rsid w:val="005A22F7"/>
    <w:rsid w:val="005A3560"/>
    <w:rsid w:val="005A389D"/>
    <w:rsid w:val="005A4A6A"/>
    <w:rsid w:val="005A5D33"/>
    <w:rsid w:val="005A65C9"/>
    <w:rsid w:val="005B1BE6"/>
    <w:rsid w:val="005B24D3"/>
    <w:rsid w:val="005B40FD"/>
    <w:rsid w:val="005B41D3"/>
    <w:rsid w:val="005B48A9"/>
    <w:rsid w:val="005B60D8"/>
    <w:rsid w:val="005C25B1"/>
    <w:rsid w:val="005C2F5C"/>
    <w:rsid w:val="005C3CE7"/>
    <w:rsid w:val="005C427D"/>
    <w:rsid w:val="005C5335"/>
    <w:rsid w:val="005C5615"/>
    <w:rsid w:val="005C58AA"/>
    <w:rsid w:val="005C6026"/>
    <w:rsid w:val="005C63C2"/>
    <w:rsid w:val="005C7758"/>
    <w:rsid w:val="005D183C"/>
    <w:rsid w:val="005D3744"/>
    <w:rsid w:val="005D3D30"/>
    <w:rsid w:val="005D4F00"/>
    <w:rsid w:val="005D71F0"/>
    <w:rsid w:val="005E0450"/>
    <w:rsid w:val="005E082E"/>
    <w:rsid w:val="005E1B55"/>
    <w:rsid w:val="005E1D25"/>
    <w:rsid w:val="005E262F"/>
    <w:rsid w:val="005E2FE5"/>
    <w:rsid w:val="005E388C"/>
    <w:rsid w:val="005E3A9F"/>
    <w:rsid w:val="005E47AA"/>
    <w:rsid w:val="005E4C00"/>
    <w:rsid w:val="005E60B5"/>
    <w:rsid w:val="005E7090"/>
    <w:rsid w:val="005F2451"/>
    <w:rsid w:val="005F2508"/>
    <w:rsid w:val="005F4049"/>
    <w:rsid w:val="005F4403"/>
    <w:rsid w:val="005F45F9"/>
    <w:rsid w:val="005F532A"/>
    <w:rsid w:val="005F7754"/>
    <w:rsid w:val="00601805"/>
    <w:rsid w:val="00602391"/>
    <w:rsid w:val="00602F14"/>
    <w:rsid w:val="006034D7"/>
    <w:rsid w:val="00604680"/>
    <w:rsid w:val="00605CFE"/>
    <w:rsid w:val="006065F1"/>
    <w:rsid w:val="00606633"/>
    <w:rsid w:val="00607E6F"/>
    <w:rsid w:val="00611597"/>
    <w:rsid w:val="00612BAD"/>
    <w:rsid w:val="00612EB6"/>
    <w:rsid w:val="006144B7"/>
    <w:rsid w:val="00615C10"/>
    <w:rsid w:val="00617B47"/>
    <w:rsid w:val="00617E10"/>
    <w:rsid w:val="00621581"/>
    <w:rsid w:val="006230FE"/>
    <w:rsid w:val="00627484"/>
    <w:rsid w:val="00627631"/>
    <w:rsid w:val="006314D0"/>
    <w:rsid w:val="0063247D"/>
    <w:rsid w:val="006327E7"/>
    <w:rsid w:val="00633883"/>
    <w:rsid w:val="0063427E"/>
    <w:rsid w:val="00634D1B"/>
    <w:rsid w:val="006371BA"/>
    <w:rsid w:val="00640535"/>
    <w:rsid w:val="006409B3"/>
    <w:rsid w:val="006416EE"/>
    <w:rsid w:val="00642552"/>
    <w:rsid w:val="00643340"/>
    <w:rsid w:val="0064342D"/>
    <w:rsid w:val="006439FD"/>
    <w:rsid w:val="00644F9E"/>
    <w:rsid w:val="00645850"/>
    <w:rsid w:val="006466B9"/>
    <w:rsid w:val="00647513"/>
    <w:rsid w:val="00650217"/>
    <w:rsid w:val="0065034C"/>
    <w:rsid w:val="006521BF"/>
    <w:rsid w:val="00652FF6"/>
    <w:rsid w:val="00653637"/>
    <w:rsid w:val="00653764"/>
    <w:rsid w:val="006555A8"/>
    <w:rsid w:val="00657CC9"/>
    <w:rsid w:val="00660770"/>
    <w:rsid w:val="00660C05"/>
    <w:rsid w:val="0066181F"/>
    <w:rsid w:val="00666E04"/>
    <w:rsid w:val="006710B9"/>
    <w:rsid w:val="0067213A"/>
    <w:rsid w:val="006738C0"/>
    <w:rsid w:val="00675CB7"/>
    <w:rsid w:val="0067643C"/>
    <w:rsid w:val="006765B0"/>
    <w:rsid w:val="00680D7D"/>
    <w:rsid w:val="006822C0"/>
    <w:rsid w:val="00684577"/>
    <w:rsid w:val="006851EE"/>
    <w:rsid w:val="00685721"/>
    <w:rsid w:val="0069050C"/>
    <w:rsid w:val="00690CE1"/>
    <w:rsid w:val="0069139C"/>
    <w:rsid w:val="00691B92"/>
    <w:rsid w:val="00692A10"/>
    <w:rsid w:val="00693202"/>
    <w:rsid w:val="00693E34"/>
    <w:rsid w:val="00694E2C"/>
    <w:rsid w:val="00694E72"/>
    <w:rsid w:val="00694E95"/>
    <w:rsid w:val="00695EC8"/>
    <w:rsid w:val="00696284"/>
    <w:rsid w:val="006966B4"/>
    <w:rsid w:val="00696D3B"/>
    <w:rsid w:val="006973F9"/>
    <w:rsid w:val="00697A0A"/>
    <w:rsid w:val="006A0C30"/>
    <w:rsid w:val="006A2C32"/>
    <w:rsid w:val="006A3420"/>
    <w:rsid w:val="006A3B87"/>
    <w:rsid w:val="006A640C"/>
    <w:rsid w:val="006A6E7A"/>
    <w:rsid w:val="006A746A"/>
    <w:rsid w:val="006A7B21"/>
    <w:rsid w:val="006B0D94"/>
    <w:rsid w:val="006B220A"/>
    <w:rsid w:val="006B24BA"/>
    <w:rsid w:val="006B3B49"/>
    <w:rsid w:val="006B54D6"/>
    <w:rsid w:val="006B6BA7"/>
    <w:rsid w:val="006B7389"/>
    <w:rsid w:val="006C0EC2"/>
    <w:rsid w:val="006C1D9B"/>
    <w:rsid w:val="006C2A35"/>
    <w:rsid w:val="006C4745"/>
    <w:rsid w:val="006C6BCC"/>
    <w:rsid w:val="006C6FAB"/>
    <w:rsid w:val="006D01E3"/>
    <w:rsid w:val="006D180D"/>
    <w:rsid w:val="006D34AB"/>
    <w:rsid w:val="006D3FAD"/>
    <w:rsid w:val="006E05C5"/>
    <w:rsid w:val="006E117A"/>
    <w:rsid w:val="006E13C1"/>
    <w:rsid w:val="006E26D8"/>
    <w:rsid w:val="006E2A78"/>
    <w:rsid w:val="006E35B8"/>
    <w:rsid w:val="006E5401"/>
    <w:rsid w:val="006E5F65"/>
    <w:rsid w:val="006E5F97"/>
    <w:rsid w:val="006E7476"/>
    <w:rsid w:val="006F024B"/>
    <w:rsid w:val="006F1396"/>
    <w:rsid w:val="006F2B1E"/>
    <w:rsid w:val="006F2EA7"/>
    <w:rsid w:val="006F34AE"/>
    <w:rsid w:val="006F37FF"/>
    <w:rsid w:val="006F4CD7"/>
    <w:rsid w:val="006F5CDF"/>
    <w:rsid w:val="006F67E4"/>
    <w:rsid w:val="006F69AF"/>
    <w:rsid w:val="006F7617"/>
    <w:rsid w:val="006F7F38"/>
    <w:rsid w:val="0070258B"/>
    <w:rsid w:val="00702799"/>
    <w:rsid w:val="0070356D"/>
    <w:rsid w:val="00703F02"/>
    <w:rsid w:val="0070519A"/>
    <w:rsid w:val="007057AF"/>
    <w:rsid w:val="00706149"/>
    <w:rsid w:val="007076AD"/>
    <w:rsid w:val="0071127E"/>
    <w:rsid w:val="00711B82"/>
    <w:rsid w:val="00714675"/>
    <w:rsid w:val="00714C9E"/>
    <w:rsid w:val="007153AE"/>
    <w:rsid w:val="007158F8"/>
    <w:rsid w:val="00715DBF"/>
    <w:rsid w:val="00716842"/>
    <w:rsid w:val="00717E63"/>
    <w:rsid w:val="0072032A"/>
    <w:rsid w:val="0072062C"/>
    <w:rsid w:val="00720D96"/>
    <w:rsid w:val="007217DB"/>
    <w:rsid w:val="00724203"/>
    <w:rsid w:val="00726213"/>
    <w:rsid w:val="00726CED"/>
    <w:rsid w:val="0072782B"/>
    <w:rsid w:val="0073015A"/>
    <w:rsid w:val="00730275"/>
    <w:rsid w:val="00731139"/>
    <w:rsid w:val="00732956"/>
    <w:rsid w:val="0073395E"/>
    <w:rsid w:val="00734D22"/>
    <w:rsid w:val="00734EB7"/>
    <w:rsid w:val="00735CA7"/>
    <w:rsid w:val="00737926"/>
    <w:rsid w:val="0074056B"/>
    <w:rsid w:val="00740EA2"/>
    <w:rsid w:val="00741F32"/>
    <w:rsid w:val="007427F7"/>
    <w:rsid w:val="00743D13"/>
    <w:rsid w:val="00746ED1"/>
    <w:rsid w:val="0074756E"/>
    <w:rsid w:val="00747F79"/>
    <w:rsid w:val="00751A83"/>
    <w:rsid w:val="00752929"/>
    <w:rsid w:val="00752E82"/>
    <w:rsid w:val="00754713"/>
    <w:rsid w:val="00754714"/>
    <w:rsid w:val="00754AE2"/>
    <w:rsid w:val="00763D8B"/>
    <w:rsid w:val="007657BE"/>
    <w:rsid w:val="00767212"/>
    <w:rsid w:val="007674E4"/>
    <w:rsid w:val="00767639"/>
    <w:rsid w:val="00767795"/>
    <w:rsid w:val="00767FBA"/>
    <w:rsid w:val="00770C57"/>
    <w:rsid w:val="00771E4F"/>
    <w:rsid w:val="00772789"/>
    <w:rsid w:val="00774B6D"/>
    <w:rsid w:val="00775764"/>
    <w:rsid w:val="00780BB0"/>
    <w:rsid w:val="007848EF"/>
    <w:rsid w:val="007859B0"/>
    <w:rsid w:val="00785FE6"/>
    <w:rsid w:val="007865AC"/>
    <w:rsid w:val="007865EB"/>
    <w:rsid w:val="007877FE"/>
    <w:rsid w:val="007906D0"/>
    <w:rsid w:val="0079076C"/>
    <w:rsid w:val="007953B2"/>
    <w:rsid w:val="00796394"/>
    <w:rsid w:val="00797195"/>
    <w:rsid w:val="00797DEA"/>
    <w:rsid w:val="007A0691"/>
    <w:rsid w:val="007A12DF"/>
    <w:rsid w:val="007A14E1"/>
    <w:rsid w:val="007A215C"/>
    <w:rsid w:val="007A23B5"/>
    <w:rsid w:val="007A2534"/>
    <w:rsid w:val="007A6696"/>
    <w:rsid w:val="007A6DE1"/>
    <w:rsid w:val="007B1CE8"/>
    <w:rsid w:val="007B21B3"/>
    <w:rsid w:val="007B288D"/>
    <w:rsid w:val="007B2F44"/>
    <w:rsid w:val="007B4C8E"/>
    <w:rsid w:val="007B60D4"/>
    <w:rsid w:val="007B7E43"/>
    <w:rsid w:val="007C1AE7"/>
    <w:rsid w:val="007C23DE"/>
    <w:rsid w:val="007C2751"/>
    <w:rsid w:val="007C29B7"/>
    <w:rsid w:val="007C2A95"/>
    <w:rsid w:val="007C303F"/>
    <w:rsid w:val="007C385C"/>
    <w:rsid w:val="007C42F0"/>
    <w:rsid w:val="007C7CDF"/>
    <w:rsid w:val="007C7F26"/>
    <w:rsid w:val="007D05D0"/>
    <w:rsid w:val="007D0BB0"/>
    <w:rsid w:val="007D0E7F"/>
    <w:rsid w:val="007D2E76"/>
    <w:rsid w:val="007D34D9"/>
    <w:rsid w:val="007D6CA4"/>
    <w:rsid w:val="007D6FFA"/>
    <w:rsid w:val="007D7042"/>
    <w:rsid w:val="007E17C3"/>
    <w:rsid w:val="007E4692"/>
    <w:rsid w:val="007E7836"/>
    <w:rsid w:val="007F2D74"/>
    <w:rsid w:val="007F3800"/>
    <w:rsid w:val="007F42C7"/>
    <w:rsid w:val="007F5AC9"/>
    <w:rsid w:val="007F618B"/>
    <w:rsid w:val="007F63D3"/>
    <w:rsid w:val="007F74D2"/>
    <w:rsid w:val="007F76C5"/>
    <w:rsid w:val="007F79A4"/>
    <w:rsid w:val="008019E4"/>
    <w:rsid w:val="008028CC"/>
    <w:rsid w:val="008028EB"/>
    <w:rsid w:val="00804AEA"/>
    <w:rsid w:val="0081038D"/>
    <w:rsid w:val="0081220C"/>
    <w:rsid w:val="00812749"/>
    <w:rsid w:val="0081305C"/>
    <w:rsid w:val="0081329A"/>
    <w:rsid w:val="00814785"/>
    <w:rsid w:val="008147DB"/>
    <w:rsid w:val="00814C33"/>
    <w:rsid w:val="008151EC"/>
    <w:rsid w:val="00815CA1"/>
    <w:rsid w:val="00817616"/>
    <w:rsid w:val="0081769D"/>
    <w:rsid w:val="00822679"/>
    <w:rsid w:val="0082704B"/>
    <w:rsid w:val="008315A2"/>
    <w:rsid w:val="00831B3A"/>
    <w:rsid w:val="00832424"/>
    <w:rsid w:val="00833BF0"/>
    <w:rsid w:val="00833EEA"/>
    <w:rsid w:val="00834C4F"/>
    <w:rsid w:val="00835A72"/>
    <w:rsid w:val="00840AD3"/>
    <w:rsid w:val="00842811"/>
    <w:rsid w:val="00842ECE"/>
    <w:rsid w:val="00843149"/>
    <w:rsid w:val="00843E6C"/>
    <w:rsid w:val="00844D2C"/>
    <w:rsid w:val="00844E73"/>
    <w:rsid w:val="0084542D"/>
    <w:rsid w:val="00846060"/>
    <w:rsid w:val="008478A0"/>
    <w:rsid w:val="00847C98"/>
    <w:rsid w:val="00851D9C"/>
    <w:rsid w:val="00852D6C"/>
    <w:rsid w:val="008559EA"/>
    <w:rsid w:val="008560AA"/>
    <w:rsid w:val="00856C24"/>
    <w:rsid w:val="0086160B"/>
    <w:rsid w:val="00862D54"/>
    <w:rsid w:val="00864575"/>
    <w:rsid w:val="00864A35"/>
    <w:rsid w:val="00864D81"/>
    <w:rsid w:val="00864DE9"/>
    <w:rsid w:val="00865B64"/>
    <w:rsid w:val="00865D1A"/>
    <w:rsid w:val="0086798C"/>
    <w:rsid w:val="00867B20"/>
    <w:rsid w:val="00867B2E"/>
    <w:rsid w:val="00870E05"/>
    <w:rsid w:val="008718CD"/>
    <w:rsid w:val="008721AA"/>
    <w:rsid w:val="00872490"/>
    <w:rsid w:val="00875B28"/>
    <w:rsid w:val="00876CD4"/>
    <w:rsid w:val="008771F6"/>
    <w:rsid w:val="008802F8"/>
    <w:rsid w:val="00881165"/>
    <w:rsid w:val="00881D10"/>
    <w:rsid w:val="0088306E"/>
    <w:rsid w:val="00885170"/>
    <w:rsid w:val="00886200"/>
    <w:rsid w:val="008865EB"/>
    <w:rsid w:val="008871DF"/>
    <w:rsid w:val="0089015A"/>
    <w:rsid w:val="00890BCC"/>
    <w:rsid w:val="0089136A"/>
    <w:rsid w:val="00892F54"/>
    <w:rsid w:val="00893FB9"/>
    <w:rsid w:val="008949E9"/>
    <w:rsid w:val="00896067"/>
    <w:rsid w:val="008A21D6"/>
    <w:rsid w:val="008A29AF"/>
    <w:rsid w:val="008A3433"/>
    <w:rsid w:val="008A4087"/>
    <w:rsid w:val="008A440D"/>
    <w:rsid w:val="008A5354"/>
    <w:rsid w:val="008A62DB"/>
    <w:rsid w:val="008A68AE"/>
    <w:rsid w:val="008B0627"/>
    <w:rsid w:val="008B1588"/>
    <w:rsid w:val="008B1781"/>
    <w:rsid w:val="008B1936"/>
    <w:rsid w:val="008B1D96"/>
    <w:rsid w:val="008B3153"/>
    <w:rsid w:val="008B3979"/>
    <w:rsid w:val="008B52F2"/>
    <w:rsid w:val="008B5D92"/>
    <w:rsid w:val="008B5F32"/>
    <w:rsid w:val="008B74B7"/>
    <w:rsid w:val="008B7B34"/>
    <w:rsid w:val="008C06F0"/>
    <w:rsid w:val="008C111A"/>
    <w:rsid w:val="008C12E1"/>
    <w:rsid w:val="008C711C"/>
    <w:rsid w:val="008D0C9D"/>
    <w:rsid w:val="008D1621"/>
    <w:rsid w:val="008D17BC"/>
    <w:rsid w:val="008D2B67"/>
    <w:rsid w:val="008D47E6"/>
    <w:rsid w:val="008D5F06"/>
    <w:rsid w:val="008D70D3"/>
    <w:rsid w:val="008E05CF"/>
    <w:rsid w:val="008E0850"/>
    <w:rsid w:val="008E10AA"/>
    <w:rsid w:val="008E18A6"/>
    <w:rsid w:val="008E3490"/>
    <w:rsid w:val="008E3D3D"/>
    <w:rsid w:val="008E45A9"/>
    <w:rsid w:val="008E4871"/>
    <w:rsid w:val="008E4C96"/>
    <w:rsid w:val="008E5439"/>
    <w:rsid w:val="008E609A"/>
    <w:rsid w:val="008F20AF"/>
    <w:rsid w:val="008F3CDC"/>
    <w:rsid w:val="008F4346"/>
    <w:rsid w:val="008F44FF"/>
    <w:rsid w:val="008F59E4"/>
    <w:rsid w:val="008F75D9"/>
    <w:rsid w:val="008F7FD4"/>
    <w:rsid w:val="0090194F"/>
    <w:rsid w:val="00902687"/>
    <w:rsid w:val="0090270C"/>
    <w:rsid w:val="00902A0F"/>
    <w:rsid w:val="009031F0"/>
    <w:rsid w:val="00903CD8"/>
    <w:rsid w:val="00905A7F"/>
    <w:rsid w:val="00906B29"/>
    <w:rsid w:val="00906E60"/>
    <w:rsid w:val="009072BD"/>
    <w:rsid w:val="00913053"/>
    <w:rsid w:val="0091340A"/>
    <w:rsid w:val="00916D3B"/>
    <w:rsid w:val="009174ED"/>
    <w:rsid w:val="00921297"/>
    <w:rsid w:val="00921F4B"/>
    <w:rsid w:val="009223A2"/>
    <w:rsid w:val="0092263C"/>
    <w:rsid w:val="0092282D"/>
    <w:rsid w:val="00922E94"/>
    <w:rsid w:val="00924389"/>
    <w:rsid w:val="009244F2"/>
    <w:rsid w:val="009253FA"/>
    <w:rsid w:val="009304DB"/>
    <w:rsid w:val="00931680"/>
    <w:rsid w:val="00931A1A"/>
    <w:rsid w:val="00932F74"/>
    <w:rsid w:val="00933244"/>
    <w:rsid w:val="00933BAF"/>
    <w:rsid w:val="00934230"/>
    <w:rsid w:val="00934376"/>
    <w:rsid w:val="00935B86"/>
    <w:rsid w:val="00936107"/>
    <w:rsid w:val="00937CD9"/>
    <w:rsid w:val="00941D03"/>
    <w:rsid w:val="00941EAA"/>
    <w:rsid w:val="00942B94"/>
    <w:rsid w:val="0094360A"/>
    <w:rsid w:val="00944269"/>
    <w:rsid w:val="00944B9F"/>
    <w:rsid w:val="00944E34"/>
    <w:rsid w:val="00944E6F"/>
    <w:rsid w:val="00945AD2"/>
    <w:rsid w:val="009466D1"/>
    <w:rsid w:val="009521BA"/>
    <w:rsid w:val="009524DB"/>
    <w:rsid w:val="00953A82"/>
    <w:rsid w:val="00953CEF"/>
    <w:rsid w:val="00957AD4"/>
    <w:rsid w:val="00957B22"/>
    <w:rsid w:val="009602F5"/>
    <w:rsid w:val="0096287C"/>
    <w:rsid w:val="00962A97"/>
    <w:rsid w:val="0096429D"/>
    <w:rsid w:val="009642CC"/>
    <w:rsid w:val="00966107"/>
    <w:rsid w:val="00966F22"/>
    <w:rsid w:val="009702CA"/>
    <w:rsid w:val="0097138B"/>
    <w:rsid w:val="009730F1"/>
    <w:rsid w:val="009733DD"/>
    <w:rsid w:val="009750B5"/>
    <w:rsid w:val="00975346"/>
    <w:rsid w:val="00976304"/>
    <w:rsid w:val="009809EC"/>
    <w:rsid w:val="009824F7"/>
    <w:rsid w:val="00982F30"/>
    <w:rsid w:val="0098318B"/>
    <w:rsid w:val="009852A2"/>
    <w:rsid w:val="0098598B"/>
    <w:rsid w:val="00985FA2"/>
    <w:rsid w:val="009865AA"/>
    <w:rsid w:val="00991E32"/>
    <w:rsid w:val="00995DF4"/>
    <w:rsid w:val="00995F63"/>
    <w:rsid w:val="009962F3"/>
    <w:rsid w:val="009A178C"/>
    <w:rsid w:val="009A2A38"/>
    <w:rsid w:val="009A3DD1"/>
    <w:rsid w:val="009A4424"/>
    <w:rsid w:val="009A533A"/>
    <w:rsid w:val="009B126F"/>
    <w:rsid w:val="009B2365"/>
    <w:rsid w:val="009B3C18"/>
    <w:rsid w:val="009B4C2A"/>
    <w:rsid w:val="009B4CFA"/>
    <w:rsid w:val="009B5C77"/>
    <w:rsid w:val="009B7826"/>
    <w:rsid w:val="009C1BC4"/>
    <w:rsid w:val="009C2CA1"/>
    <w:rsid w:val="009C3DFC"/>
    <w:rsid w:val="009C4234"/>
    <w:rsid w:val="009C445F"/>
    <w:rsid w:val="009C4A1F"/>
    <w:rsid w:val="009C78E6"/>
    <w:rsid w:val="009C7D94"/>
    <w:rsid w:val="009C7EF5"/>
    <w:rsid w:val="009D4A0B"/>
    <w:rsid w:val="009D7FE4"/>
    <w:rsid w:val="009E45D4"/>
    <w:rsid w:val="009E7F60"/>
    <w:rsid w:val="009F0981"/>
    <w:rsid w:val="009F5679"/>
    <w:rsid w:val="009F69A2"/>
    <w:rsid w:val="009F7DE8"/>
    <w:rsid w:val="00A009FA"/>
    <w:rsid w:val="00A013B7"/>
    <w:rsid w:val="00A02F6F"/>
    <w:rsid w:val="00A037F7"/>
    <w:rsid w:val="00A03ACB"/>
    <w:rsid w:val="00A03B41"/>
    <w:rsid w:val="00A040B3"/>
    <w:rsid w:val="00A05520"/>
    <w:rsid w:val="00A06EEC"/>
    <w:rsid w:val="00A112A1"/>
    <w:rsid w:val="00A115C7"/>
    <w:rsid w:val="00A12425"/>
    <w:rsid w:val="00A13EE2"/>
    <w:rsid w:val="00A206D5"/>
    <w:rsid w:val="00A21A9F"/>
    <w:rsid w:val="00A21B0B"/>
    <w:rsid w:val="00A22E8C"/>
    <w:rsid w:val="00A23044"/>
    <w:rsid w:val="00A248E3"/>
    <w:rsid w:val="00A264E7"/>
    <w:rsid w:val="00A26650"/>
    <w:rsid w:val="00A30033"/>
    <w:rsid w:val="00A3248C"/>
    <w:rsid w:val="00A3345B"/>
    <w:rsid w:val="00A358FA"/>
    <w:rsid w:val="00A40768"/>
    <w:rsid w:val="00A40945"/>
    <w:rsid w:val="00A40F14"/>
    <w:rsid w:val="00A42217"/>
    <w:rsid w:val="00A43CB2"/>
    <w:rsid w:val="00A45702"/>
    <w:rsid w:val="00A45ACD"/>
    <w:rsid w:val="00A47642"/>
    <w:rsid w:val="00A47C6C"/>
    <w:rsid w:val="00A50683"/>
    <w:rsid w:val="00A50B24"/>
    <w:rsid w:val="00A50D10"/>
    <w:rsid w:val="00A53623"/>
    <w:rsid w:val="00A53795"/>
    <w:rsid w:val="00A53A52"/>
    <w:rsid w:val="00A55027"/>
    <w:rsid w:val="00A55404"/>
    <w:rsid w:val="00A55C76"/>
    <w:rsid w:val="00A571D0"/>
    <w:rsid w:val="00A60053"/>
    <w:rsid w:val="00A61764"/>
    <w:rsid w:val="00A62268"/>
    <w:rsid w:val="00A638E5"/>
    <w:rsid w:val="00A65B55"/>
    <w:rsid w:val="00A66DD9"/>
    <w:rsid w:val="00A671FC"/>
    <w:rsid w:val="00A674F1"/>
    <w:rsid w:val="00A677A3"/>
    <w:rsid w:val="00A7024D"/>
    <w:rsid w:val="00A73875"/>
    <w:rsid w:val="00A75525"/>
    <w:rsid w:val="00A75A8D"/>
    <w:rsid w:val="00A810A1"/>
    <w:rsid w:val="00A810BC"/>
    <w:rsid w:val="00A81721"/>
    <w:rsid w:val="00A825AF"/>
    <w:rsid w:val="00A82635"/>
    <w:rsid w:val="00A853BC"/>
    <w:rsid w:val="00A85D33"/>
    <w:rsid w:val="00A86CAE"/>
    <w:rsid w:val="00A91028"/>
    <w:rsid w:val="00A925CB"/>
    <w:rsid w:val="00A927BC"/>
    <w:rsid w:val="00A92DFA"/>
    <w:rsid w:val="00A934A0"/>
    <w:rsid w:val="00A95508"/>
    <w:rsid w:val="00A95641"/>
    <w:rsid w:val="00A96950"/>
    <w:rsid w:val="00A97FD1"/>
    <w:rsid w:val="00AA063C"/>
    <w:rsid w:val="00AA173A"/>
    <w:rsid w:val="00AA19CC"/>
    <w:rsid w:val="00AA3079"/>
    <w:rsid w:val="00AA3C65"/>
    <w:rsid w:val="00AA3EB9"/>
    <w:rsid w:val="00AA4CE4"/>
    <w:rsid w:val="00AA54F1"/>
    <w:rsid w:val="00AA6F74"/>
    <w:rsid w:val="00AB235D"/>
    <w:rsid w:val="00AB290F"/>
    <w:rsid w:val="00AB3EA7"/>
    <w:rsid w:val="00AB40C2"/>
    <w:rsid w:val="00AB5118"/>
    <w:rsid w:val="00AB5B83"/>
    <w:rsid w:val="00AB7472"/>
    <w:rsid w:val="00AB7B37"/>
    <w:rsid w:val="00AC04B4"/>
    <w:rsid w:val="00AC4D51"/>
    <w:rsid w:val="00AC561D"/>
    <w:rsid w:val="00AC6425"/>
    <w:rsid w:val="00AC6B11"/>
    <w:rsid w:val="00AD13F6"/>
    <w:rsid w:val="00AD2DF7"/>
    <w:rsid w:val="00AD5A6F"/>
    <w:rsid w:val="00AD6EE2"/>
    <w:rsid w:val="00AD746E"/>
    <w:rsid w:val="00AD7DA0"/>
    <w:rsid w:val="00AE0094"/>
    <w:rsid w:val="00AE0852"/>
    <w:rsid w:val="00AE091F"/>
    <w:rsid w:val="00AE2544"/>
    <w:rsid w:val="00AE3144"/>
    <w:rsid w:val="00AE3637"/>
    <w:rsid w:val="00AE55E7"/>
    <w:rsid w:val="00AE7006"/>
    <w:rsid w:val="00AF32CA"/>
    <w:rsid w:val="00AF33A0"/>
    <w:rsid w:val="00AF4D13"/>
    <w:rsid w:val="00AF5AF1"/>
    <w:rsid w:val="00AF5E76"/>
    <w:rsid w:val="00AF6034"/>
    <w:rsid w:val="00AF6844"/>
    <w:rsid w:val="00AF6E19"/>
    <w:rsid w:val="00AF723E"/>
    <w:rsid w:val="00B0100D"/>
    <w:rsid w:val="00B029CA"/>
    <w:rsid w:val="00B02BD2"/>
    <w:rsid w:val="00B0422C"/>
    <w:rsid w:val="00B044C5"/>
    <w:rsid w:val="00B04A7B"/>
    <w:rsid w:val="00B04FBF"/>
    <w:rsid w:val="00B050E7"/>
    <w:rsid w:val="00B074EB"/>
    <w:rsid w:val="00B0763C"/>
    <w:rsid w:val="00B10D2F"/>
    <w:rsid w:val="00B1100A"/>
    <w:rsid w:val="00B123F3"/>
    <w:rsid w:val="00B126A4"/>
    <w:rsid w:val="00B128D9"/>
    <w:rsid w:val="00B13A24"/>
    <w:rsid w:val="00B13F70"/>
    <w:rsid w:val="00B14EAB"/>
    <w:rsid w:val="00B17EC1"/>
    <w:rsid w:val="00B211F0"/>
    <w:rsid w:val="00B22BAB"/>
    <w:rsid w:val="00B24098"/>
    <w:rsid w:val="00B2497B"/>
    <w:rsid w:val="00B2660F"/>
    <w:rsid w:val="00B272A3"/>
    <w:rsid w:val="00B30829"/>
    <w:rsid w:val="00B30BED"/>
    <w:rsid w:val="00B32F30"/>
    <w:rsid w:val="00B331B7"/>
    <w:rsid w:val="00B3376B"/>
    <w:rsid w:val="00B33B19"/>
    <w:rsid w:val="00B34564"/>
    <w:rsid w:val="00B405C8"/>
    <w:rsid w:val="00B4063F"/>
    <w:rsid w:val="00B409DE"/>
    <w:rsid w:val="00B410ED"/>
    <w:rsid w:val="00B43398"/>
    <w:rsid w:val="00B446AD"/>
    <w:rsid w:val="00B44924"/>
    <w:rsid w:val="00B52D23"/>
    <w:rsid w:val="00B52FDE"/>
    <w:rsid w:val="00B537B5"/>
    <w:rsid w:val="00B54A00"/>
    <w:rsid w:val="00B54C34"/>
    <w:rsid w:val="00B54E19"/>
    <w:rsid w:val="00B56A05"/>
    <w:rsid w:val="00B5725A"/>
    <w:rsid w:val="00B57C4A"/>
    <w:rsid w:val="00B610A0"/>
    <w:rsid w:val="00B6165A"/>
    <w:rsid w:val="00B62773"/>
    <w:rsid w:val="00B6425B"/>
    <w:rsid w:val="00B6451B"/>
    <w:rsid w:val="00B64CF2"/>
    <w:rsid w:val="00B657C6"/>
    <w:rsid w:val="00B658B6"/>
    <w:rsid w:val="00B65E06"/>
    <w:rsid w:val="00B67298"/>
    <w:rsid w:val="00B67595"/>
    <w:rsid w:val="00B678DB"/>
    <w:rsid w:val="00B7163F"/>
    <w:rsid w:val="00B71767"/>
    <w:rsid w:val="00B72FF9"/>
    <w:rsid w:val="00B73309"/>
    <w:rsid w:val="00B77351"/>
    <w:rsid w:val="00B77AAA"/>
    <w:rsid w:val="00B77AF2"/>
    <w:rsid w:val="00B77FBC"/>
    <w:rsid w:val="00B80432"/>
    <w:rsid w:val="00B818B0"/>
    <w:rsid w:val="00B81E67"/>
    <w:rsid w:val="00B82141"/>
    <w:rsid w:val="00B84CA7"/>
    <w:rsid w:val="00B85F44"/>
    <w:rsid w:val="00B86142"/>
    <w:rsid w:val="00B868A7"/>
    <w:rsid w:val="00B86CBF"/>
    <w:rsid w:val="00B90081"/>
    <w:rsid w:val="00B9069F"/>
    <w:rsid w:val="00B90EA1"/>
    <w:rsid w:val="00B91E61"/>
    <w:rsid w:val="00B9210F"/>
    <w:rsid w:val="00B92113"/>
    <w:rsid w:val="00B92E73"/>
    <w:rsid w:val="00B95AC2"/>
    <w:rsid w:val="00B963C7"/>
    <w:rsid w:val="00B96B89"/>
    <w:rsid w:val="00B97C58"/>
    <w:rsid w:val="00BA1958"/>
    <w:rsid w:val="00BA295D"/>
    <w:rsid w:val="00BA3CD4"/>
    <w:rsid w:val="00BA470C"/>
    <w:rsid w:val="00BA613A"/>
    <w:rsid w:val="00BA7747"/>
    <w:rsid w:val="00BB087C"/>
    <w:rsid w:val="00BB128B"/>
    <w:rsid w:val="00BB1CED"/>
    <w:rsid w:val="00BB3B5D"/>
    <w:rsid w:val="00BB3F8E"/>
    <w:rsid w:val="00BB4A0D"/>
    <w:rsid w:val="00BB4AAE"/>
    <w:rsid w:val="00BB50A2"/>
    <w:rsid w:val="00BB6012"/>
    <w:rsid w:val="00BB6B62"/>
    <w:rsid w:val="00BC077B"/>
    <w:rsid w:val="00BC2157"/>
    <w:rsid w:val="00BC3211"/>
    <w:rsid w:val="00BC37FD"/>
    <w:rsid w:val="00BC43B4"/>
    <w:rsid w:val="00BC77E5"/>
    <w:rsid w:val="00BD178B"/>
    <w:rsid w:val="00BD39A6"/>
    <w:rsid w:val="00BD3A78"/>
    <w:rsid w:val="00BD557E"/>
    <w:rsid w:val="00BD5CBD"/>
    <w:rsid w:val="00BE0791"/>
    <w:rsid w:val="00BE2955"/>
    <w:rsid w:val="00BE3764"/>
    <w:rsid w:val="00BE479B"/>
    <w:rsid w:val="00BE603B"/>
    <w:rsid w:val="00BE6655"/>
    <w:rsid w:val="00BE7862"/>
    <w:rsid w:val="00BF1677"/>
    <w:rsid w:val="00BF55D7"/>
    <w:rsid w:val="00BF5E0C"/>
    <w:rsid w:val="00BF6E33"/>
    <w:rsid w:val="00C006E1"/>
    <w:rsid w:val="00C01072"/>
    <w:rsid w:val="00C01E6E"/>
    <w:rsid w:val="00C063D9"/>
    <w:rsid w:val="00C074D9"/>
    <w:rsid w:val="00C07D6F"/>
    <w:rsid w:val="00C106ED"/>
    <w:rsid w:val="00C10C4B"/>
    <w:rsid w:val="00C10F7B"/>
    <w:rsid w:val="00C1247C"/>
    <w:rsid w:val="00C12A10"/>
    <w:rsid w:val="00C155FA"/>
    <w:rsid w:val="00C168CB"/>
    <w:rsid w:val="00C1717D"/>
    <w:rsid w:val="00C17FFB"/>
    <w:rsid w:val="00C20172"/>
    <w:rsid w:val="00C21236"/>
    <w:rsid w:val="00C21F75"/>
    <w:rsid w:val="00C2277B"/>
    <w:rsid w:val="00C23421"/>
    <w:rsid w:val="00C23BE5"/>
    <w:rsid w:val="00C25035"/>
    <w:rsid w:val="00C26415"/>
    <w:rsid w:val="00C27B26"/>
    <w:rsid w:val="00C27C95"/>
    <w:rsid w:val="00C30B4D"/>
    <w:rsid w:val="00C31D3E"/>
    <w:rsid w:val="00C327D4"/>
    <w:rsid w:val="00C328DB"/>
    <w:rsid w:val="00C34061"/>
    <w:rsid w:val="00C34436"/>
    <w:rsid w:val="00C36351"/>
    <w:rsid w:val="00C42A9A"/>
    <w:rsid w:val="00C451CD"/>
    <w:rsid w:val="00C46000"/>
    <w:rsid w:val="00C4623F"/>
    <w:rsid w:val="00C468BB"/>
    <w:rsid w:val="00C50203"/>
    <w:rsid w:val="00C502AE"/>
    <w:rsid w:val="00C55410"/>
    <w:rsid w:val="00C55BB0"/>
    <w:rsid w:val="00C57440"/>
    <w:rsid w:val="00C57D31"/>
    <w:rsid w:val="00C57F71"/>
    <w:rsid w:val="00C603DA"/>
    <w:rsid w:val="00C61BDE"/>
    <w:rsid w:val="00C61EE5"/>
    <w:rsid w:val="00C626C1"/>
    <w:rsid w:val="00C6307C"/>
    <w:rsid w:val="00C634E2"/>
    <w:rsid w:val="00C6570A"/>
    <w:rsid w:val="00C673A9"/>
    <w:rsid w:val="00C74726"/>
    <w:rsid w:val="00C74DF3"/>
    <w:rsid w:val="00C80934"/>
    <w:rsid w:val="00C81AB5"/>
    <w:rsid w:val="00C82808"/>
    <w:rsid w:val="00C8480A"/>
    <w:rsid w:val="00C84AD7"/>
    <w:rsid w:val="00C875CC"/>
    <w:rsid w:val="00C878FB"/>
    <w:rsid w:val="00C90D4F"/>
    <w:rsid w:val="00C9398A"/>
    <w:rsid w:val="00C942A2"/>
    <w:rsid w:val="00C94947"/>
    <w:rsid w:val="00CA03FA"/>
    <w:rsid w:val="00CA10AA"/>
    <w:rsid w:val="00CA3BB3"/>
    <w:rsid w:val="00CA4F52"/>
    <w:rsid w:val="00CA596B"/>
    <w:rsid w:val="00CA62F1"/>
    <w:rsid w:val="00CA78A8"/>
    <w:rsid w:val="00CA78C8"/>
    <w:rsid w:val="00CA7AF9"/>
    <w:rsid w:val="00CB0166"/>
    <w:rsid w:val="00CB12A3"/>
    <w:rsid w:val="00CB2313"/>
    <w:rsid w:val="00CB371A"/>
    <w:rsid w:val="00CB40FF"/>
    <w:rsid w:val="00CB5A90"/>
    <w:rsid w:val="00CB7718"/>
    <w:rsid w:val="00CB7F36"/>
    <w:rsid w:val="00CC0444"/>
    <w:rsid w:val="00CC052D"/>
    <w:rsid w:val="00CC5430"/>
    <w:rsid w:val="00CC5B62"/>
    <w:rsid w:val="00CC7E17"/>
    <w:rsid w:val="00CC7F0E"/>
    <w:rsid w:val="00CD135E"/>
    <w:rsid w:val="00CD36E0"/>
    <w:rsid w:val="00CD3D33"/>
    <w:rsid w:val="00CD4EB0"/>
    <w:rsid w:val="00CD5441"/>
    <w:rsid w:val="00CD5624"/>
    <w:rsid w:val="00CD7158"/>
    <w:rsid w:val="00CE14B3"/>
    <w:rsid w:val="00CE203B"/>
    <w:rsid w:val="00CE45FD"/>
    <w:rsid w:val="00CE52EA"/>
    <w:rsid w:val="00CE6330"/>
    <w:rsid w:val="00CF1102"/>
    <w:rsid w:val="00CF135B"/>
    <w:rsid w:val="00CF1367"/>
    <w:rsid w:val="00CF2144"/>
    <w:rsid w:val="00CF225E"/>
    <w:rsid w:val="00CF295C"/>
    <w:rsid w:val="00CF3A6F"/>
    <w:rsid w:val="00CF3F53"/>
    <w:rsid w:val="00CF4CCB"/>
    <w:rsid w:val="00CF4E6D"/>
    <w:rsid w:val="00CF5150"/>
    <w:rsid w:val="00CF6473"/>
    <w:rsid w:val="00CF7A5E"/>
    <w:rsid w:val="00D00E9D"/>
    <w:rsid w:val="00D053C4"/>
    <w:rsid w:val="00D05563"/>
    <w:rsid w:val="00D05F3F"/>
    <w:rsid w:val="00D073CD"/>
    <w:rsid w:val="00D07D2A"/>
    <w:rsid w:val="00D12CA0"/>
    <w:rsid w:val="00D13317"/>
    <w:rsid w:val="00D135A9"/>
    <w:rsid w:val="00D13CC5"/>
    <w:rsid w:val="00D13E51"/>
    <w:rsid w:val="00D145FC"/>
    <w:rsid w:val="00D14A24"/>
    <w:rsid w:val="00D179F5"/>
    <w:rsid w:val="00D17B00"/>
    <w:rsid w:val="00D22332"/>
    <w:rsid w:val="00D2284D"/>
    <w:rsid w:val="00D22D35"/>
    <w:rsid w:val="00D22E1C"/>
    <w:rsid w:val="00D2590A"/>
    <w:rsid w:val="00D30C8D"/>
    <w:rsid w:val="00D30F35"/>
    <w:rsid w:val="00D32111"/>
    <w:rsid w:val="00D3217C"/>
    <w:rsid w:val="00D32E24"/>
    <w:rsid w:val="00D32F95"/>
    <w:rsid w:val="00D3483E"/>
    <w:rsid w:val="00D34D6B"/>
    <w:rsid w:val="00D35304"/>
    <w:rsid w:val="00D355E9"/>
    <w:rsid w:val="00D40626"/>
    <w:rsid w:val="00D41A8A"/>
    <w:rsid w:val="00D43069"/>
    <w:rsid w:val="00D43BD2"/>
    <w:rsid w:val="00D448DA"/>
    <w:rsid w:val="00D45AA3"/>
    <w:rsid w:val="00D46A9D"/>
    <w:rsid w:val="00D50ED2"/>
    <w:rsid w:val="00D5155E"/>
    <w:rsid w:val="00D515D4"/>
    <w:rsid w:val="00D52752"/>
    <w:rsid w:val="00D527F9"/>
    <w:rsid w:val="00D53329"/>
    <w:rsid w:val="00D53C44"/>
    <w:rsid w:val="00D54351"/>
    <w:rsid w:val="00D5525C"/>
    <w:rsid w:val="00D56264"/>
    <w:rsid w:val="00D57CF4"/>
    <w:rsid w:val="00D6292D"/>
    <w:rsid w:val="00D63759"/>
    <w:rsid w:val="00D643CD"/>
    <w:rsid w:val="00D643F3"/>
    <w:rsid w:val="00D64D75"/>
    <w:rsid w:val="00D65DEE"/>
    <w:rsid w:val="00D6627B"/>
    <w:rsid w:val="00D66525"/>
    <w:rsid w:val="00D66F7D"/>
    <w:rsid w:val="00D671A1"/>
    <w:rsid w:val="00D672E8"/>
    <w:rsid w:val="00D672FB"/>
    <w:rsid w:val="00D67EFB"/>
    <w:rsid w:val="00D67FC3"/>
    <w:rsid w:val="00D70AB3"/>
    <w:rsid w:val="00D727BA"/>
    <w:rsid w:val="00D749E5"/>
    <w:rsid w:val="00D76BD1"/>
    <w:rsid w:val="00D7757C"/>
    <w:rsid w:val="00D8082B"/>
    <w:rsid w:val="00D84CCB"/>
    <w:rsid w:val="00D84E63"/>
    <w:rsid w:val="00D867BF"/>
    <w:rsid w:val="00D87010"/>
    <w:rsid w:val="00D87434"/>
    <w:rsid w:val="00D9127C"/>
    <w:rsid w:val="00D91442"/>
    <w:rsid w:val="00D92568"/>
    <w:rsid w:val="00D92B09"/>
    <w:rsid w:val="00D9361F"/>
    <w:rsid w:val="00D952EA"/>
    <w:rsid w:val="00D9538D"/>
    <w:rsid w:val="00D9593F"/>
    <w:rsid w:val="00D95CF9"/>
    <w:rsid w:val="00D95F53"/>
    <w:rsid w:val="00D96028"/>
    <w:rsid w:val="00D970CB"/>
    <w:rsid w:val="00D97655"/>
    <w:rsid w:val="00D9780E"/>
    <w:rsid w:val="00D9798D"/>
    <w:rsid w:val="00DA0075"/>
    <w:rsid w:val="00DA0C5A"/>
    <w:rsid w:val="00DA1524"/>
    <w:rsid w:val="00DA27D5"/>
    <w:rsid w:val="00DA27ED"/>
    <w:rsid w:val="00DA2E8A"/>
    <w:rsid w:val="00DA37A9"/>
    <w:rsid w:val="00DA3863"/>
    <w:rsid w:val="00DA4781"/>
    <w:rsid w:val="00DA49C6"/>
    <w:rsid w:val="00DA73FD"/>
    <w:rsid w:val="00DA7FE9"/>
    <w:rsid w:val="00DB0050"/>
    <w:rsid w:val="00DB098A"/>
    <w:rsid w:val="00DB1229"/>
    <w:rsid w:val="00DB2648"/>
    <w:rsid w:val="00DB2859"/>
    <w:rsid w:val="00DB32EF"/>
    <w:rsid w:val="00DB6361"/>
    <w:rsid w:val="00DB6B94"/>
    <w:rsid w:val="00DC1316"/>
    <w:rsid w:val="00DC1B71"/>
    <w:rsid w:val="00DC35D4"/>
    <w:rsid w:val="00DC3C61"/>
    <w:rsid w:val="00DC5EC6"/>
    <w:rsid w:val="00DC6AB1"/>
    <w:rsid w:val="00DD22C6"/>
    <w:rsid w:val="00DD394C"/>
    <w:rsid w:val="00DD3A4C"/>
    <w:rsid w:val="00DD4529"/>
    <w:rsid w:val="00DE0538"/>
    <w:rsid w:val="00DE299A"/>
    <w:rsid w:val="00DE3AD8"/>
    <w:rsid w:val="00DE50DA"/>
    <w:rsid w:val="00DE713C"/>
    <w:rsid w:val="00DF0835"/>
    <w:rsid w:val="00DF08EC"/>
    <w:rsid w:val="00DF2BB5"/>
    <w:rsid w:val="00DF2C7A"/>
    <w:rsid w:val="00DF4A2E"/>
    <w:rsid w:val="00DF65DB"/>
    <w:rsid w:val="00DF710F"/>
    <w:rsid w:val="00DF726E"/>
    <w:rsid w:val="00DF76B1"/>
    <w:rsid w:val="00E00ABE"/>
    <w:rsid w:val="00E0118D"/>
    <w:rsid w:val="00E0193F"/>
    <w:rsid w:val="00E0348D"/>
    <w:rsid w:val="00E03DD7"/>
    <w:rsid w:val="00E04C22"/>
    <w:rsid w:val="00E05033"/>
    <w:rsid w:val="00E057A2"/>
    <w:rsid w:val="00E064C8"/>
    <w:rsid w:val="00E064E6"/>
    <w:rsid w:val="00E109C9"/>
    <w:rsid w:val="00E13871"/>
    <w:rsid w:val="00E14C9B"/>
    <w:rsid w:val="00E152D8"/>
    <w:rsid w:val="00E1766A"/>
    <w:rsid w:val="00E21CA9"/>
    <w:rsid w:val="00E22433"/>
    <w:rsid w:val="00E22842"/>
    <w:rsid w:val="00E23AF5"/>
    <w:rsid w:val="00E23F90"/>
    <w:rsid w:val="00E24B6E"/>
    <w:rsid w:val="00E26037"/>
    <w:rsid w:val="00E26C93"/>
    <w:rsid w:val="00E26CC2"/>
    <w:rsid w:val="00E32379"/>
    <w:rsid w:val="00E346EA"/>
    <w:rsid w:val="00E3601E"/>
    <w:rsid w:val="00E378E9"/>
    <w:rsid w:val="00E41161"/>
    <w:rsid w:val="00E41ADC"/>
    <w:rsid w:val="00E425FA"/>
    <w:rsid w:val="00E429C6"/>
    <w:rsid w:val="00E430BC"/>
    <w:rsid w:val="00E43BB1"/>
    <w:rsid w:val="00E44DBC"/>
    <w:rsid w:val="00E47315"/>
    <w:rsid w:val="00E4779E"/>
    <w:rsid w:val="00E50112"/>
    <w:rsid w:val="00E50CC9"/>
    <w:rsid w:val="00E50F38"/>
    <w:rsid w:val="00E52C9C"/>
    <w:rsid w:val="00E53512"/>
    <w:rsid w:val="00E53A44"/>
    <w:rsid w:val="00E544B7"/>
    <w:rsid w:val="00E54AF1"/>
    <w:rsid w:val="00E60291"/>
    <w:rsid w:val="00E6094D"/>
    <w:rsid w:val="00E63668"/>
    <w:rsid w:val="00E66E4C"/>
    <w:rsid w:val="00E6758B"/>
    <w:rsid w:val="00E761D7"/>
    <w:rsid w:val="00E766C3"/>
    <w:rsid w:val="00E808DE"/>
    <w:rsid w:val="00E812F1"/>
    <w:rsid w:val="00E81E28"/>
    <w:rsid w:val="00E84902"/>
    <w:rsid w:val="00E84B78"/>
    <w:rsid w:val="00E84C56"/>
    <w:rsid w:val="00E84FE2"/>
    <w:rsid w:val="00E87794"/>
    <w:rsid w:val="00E91113"/>
    <w:rsid w:val="00E913BD"/>
    <w:rsid w:val="00E93D9E"/>
    <w:rsid w:val="00E95AB0"/>
    <w:rsid w:val="00E970BF"/>
    <w:rsid w:val="00EA1D49"/>
    <w:rsid w:val="00EA3627"/>
    <w:rsid w:val="00EA3B8E"/>
    <w:rsid w:val="00EA453C"/>
    <w:rsid w:val="00EA475C"/>
    <w:rsid w:val="00EB0400"/>
    <w:rsid w:val="00EB271B"/>
    <w:rsid w:val="00EB3288"/>
    <w:rsid w:val="00EB3473"/>
    <w:rsid w:val="00EB5379"/>
    <w:rsid w:val="00EC334B"/>
    <w:rsid w:val="00EC3721"/>
    <w:rsid w:val="00EC3EB7"/>
    <w:rsid w:val="00EC48D8"/>
    <w:rsid w:val="00EC5787"/>
    <w:rsid w:val="00EC708A"/>
    <w:rsid w:val="00EC7EDB"/>
    <w:rsid w:val="00ED1677"/>
    <w:rsid w:val="00ED1AF4"/>
    <w:rsid w:val="00ED203A"/>
    <w:rsid w:val="00ED2E12"/>
    <w:rsid w:val="00ED308B"/>
    <w:rsid w:val="00ED5AD2"/>
    <w:rsid w:val="00ED60C0"/>
    <w:rsid w:val="00ED6F85"/>
    <w:rsid w:val="00ED7056"/>
    <w:rsid w:val="00ED756D"/>
    <w:rsid w:val="00EE026B"/>
    <w:rsid w:val="00EE080C"/>
    <w:rsid w:val="00EE1374"/>
    <w:rsid w:val="00EE1C64"/>
    <w:rsid w:val="00EE3A1E"/>
    <w:rsid w:val="00EE4E26"/>
    <w:rsid w:val="00EE5EDA"/>
    <w:rsid w:val="00EE6D4F"/>
    <w:rsid w:val="00EF05DF"/>
    <w:rsid w:val="00EF0D48"/>
    <w:rsid w:val="00EF1D22"/>
    <w:rsid w:val="00EF1F50"/>
    <w:rsid w:val="00EF2E80"/>
    <w:rsid w:val="00EF58C2"/>
    <w:rsid w:val="00EF62A0"/>
    <w:rsid w:val="00F00CE3"/>
    <w:rsid w:val="00F028DD"/>
    <w:rsid w:val="00F03DDD"/>
    <w:rsid w:val="00F06645"/>
    <w:rsid w:val="00F11496"/>
    <w:rsid w:val="00F1271E"/>
    <w:rsid w:val="00F12CD0"/>
    <w:rsid w:val="00F1376E"/>
    <w:rsid w:val="00F1548C"/>
    <w:rsid w:val="00F15A40"/>
    <w:rsid w:val="00F15ECB"/>
    <w:rsid w:val="00F202D5"/>
    <w:rsid w:val="00F20647"/>
    <w:rsid w:val="00F22176"/>
    <w:rsid w:val="00F22CA7"/>
    <w:rsid w:val="00F22D6B"/>
    <w:rsid w:val="00F24D3B"/>
    <w:rsid w:val="00F257B0"/>
    <w:rsid w:val="00F269B7"/>
    <w:rsid w:val="00F26CB4"/>
    <w:rsid w:val="00F26E9B"/>
    <w:rsid w:val="00F26FDF"/>
    <w:rsid w:val="00F2725B"/>
    <w:rsid w:val="00F3203C"/>
    <w:rsid w:val="00F32B2A"/>
    <w:rsid w:val="00F330D1"/>
    <w:rsid w:val="00F35A55"/>
    <w:rsid w:val="00F361EA"/>
    <w:rsid w:val="00F40DA7"/>
    <w:rsid w:val="00F41BDC"/>
    <w:rsid w:val="00F43373"/>
    <w:rsid w:val="00F435FC"/>
    <w:rsid w:val="00F441BD"/>
    <w:rsid w:val="00F45AEF"/>
    <w:rsid w:val="00F46364"/>
    <w:rsid w:val="00F477F7"/>
    <w:rsid w:val="00F506F0"/>
    <w:rsid w:val="00F507A4"/>
    <w:rsid w:val="00F51080"/>
    <w:rsid w:val="00F520F0"/>
    <w:rsid w:val="00F52DDE"/>
    <w:rsid w:val="00F55CAE"/>
    <w:rsid w:val="00F56AD8"/>
    <w:rsid w:val="00F56D0D"/>
    <w:rsid w:val="00F57F11"/>
    <w:rsid w:val="00F63747"/>
    <w:rsid w:val="00F6412D"/>
    <w:rsid w:val="00F66736"/>
    <w:rsid w:val="00F66C37"/>
    <w:rsid w:val="00F66C4B"/>
    <w:rsid w:val="00F676BB"/>
    <w:rsid w:val="00F70EB5"/>
    <w:rsid w:val="00F73907"/>
    <w:rsid w:val="00F74B3B"/>
    <w:rsid w:val="00F76FB1"/>
    <w:rsid w:val="00F76FC7"/>
    <w:rsid w:val="00F805E4"/>
    <w:rsid w:val="00F80E50"/>
    <w:rsid w:val="00F81C5C"/>
    <w:rsid w:val="00F84287"/>
    <w:rsid w:val="00F84E2D"/>
    <w:rsid w:val="00F850D7"/>
    <w:rsid w:val="00F85552"/>
    <w:rsid w:val="00F8561E"/>
    <w:rsid w:val="00F85DD9"/>
    <w:rsid w:val="00F9037C"/>
    <w:rsid w:val="00F90A08"/>
    <w:rsid w:val="00F91989"/>
    <w:rsid w:val="00F91A43"/>
    <w:rsid w:val="00F9213C"/>
    <w:rsid w:val="00F93F73"/>
    <w:rsid w:val="00F951B0"/>
    <w:rsid w:val="00F959B8"/>
    <w:rsid w:val="00F95D49"/>
    <w:rsid w:val="00F97790"/>
    <w:rsid w:val="00FA108A"/>
    <w:rsid w:val="00FA2E71"/>
    <w:rsid w:val="00FA53C8"/>
    <w:rsid w:val="00FA5EF9"/>
    <w:rsid w:val="00FA60E8"/>
    <w:rsid w:val="00FB113D"/>
    <w:rsid w:val="00FB170B"/>
    <w:rsid w:val="00FB1A9D"/>
    <w:rsid w:val="00FB382B"/>
    <w:rsid w:val="00FB7178"/>
    <w:rsid w:val="00FC0C5D"/>
    <w:rsid w:val="00FC0F9D"/>
    <w:rsid w:val="00FC1D92"/>
    <w:rsid w:val="00FC39DF"/>
    <w:rsid w:val="00FC63D9"/>
    <w:rsid w:val="00FC6615"/>
    <w:rsid w:val="00FC6713"/>
    <w:rsid w:val="00FC6D7C"/>
    <w:rsid w:val="00FD157F"/>
    <w:rsid w:val="00FD4B3C"/>
    <w:rsid w:val="00FD4E05"/>
    <w:rsid w:val="00FD76B0"/>
    <w:rsid w:val="00FD7B5A"/>
    <w:rsid w:val="00FE1416"/>
    <w:rsid w:val="00FE2BB9"/>
    <w:rsid w:val="00FE3312"/>
    <w:rsid w:val="00FE3368"/>
    <w:rsid w:val="00FE406A"/>
    <w:rsid w:val="00FE415F"/>
    <w:rsid w:val="00FE4F0C"/>
    <w:rsid w:val="00FF05E7"/>
    <w:rsid w:val="00FF09FE"/>
    <w:rsid w:val="00FF2144"/>
    <w:rsid w:val="00FF2DD1"/>
    <w:rsid w:val="00FF3B19"/>
    <w:rsid w:val="00FF4271"/>
    <w:rsid w:val="00FF4ED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8CEC46-AECE-432B-B77F-29BD7EDF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CC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6C2A35"/>
    <w:pPr>
      <w:keepNext/>
      <w:spacing w:after="0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14E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4E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7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4E3"/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nhideWhenUsed/>
    <w:qFormat/>
    <w:rsid w:val="000F14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6327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6327E7"/>
    <w:pPr>
      <w:shd w:val="clear" w:color="auto" w:fill="FFFFFF"/>
      <w:spacing w:after="160" w:line="259" w:lineRule="auto"/>
    </w:pPr>
    <w:rPr>
      <w:rFonts w:eastAsia="Times New Roman"/>
    </w:rPr>
  </w:style>
  <w:style w:type="paragraph" w:styleId="aa">
    <w:name w:val="No Spacing"/>
    <w:uiPriority w:val="1"/>
    <w:qFormat/>
    <w:rsid w:val="00724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Заголовок №2_"/>
    <w:link w:val="20"/>
    <w:rsid w:val="003D7B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D7B2B"/>
    <w:pPr>
      <w:shd w:val="clear" w:color="auto" w:fill="FFFFFF"/>
      <w:spacing w:after="90" w:line="259" w:lineRule="auto"/>
      <w:outlineLvl w:val="1"/>
    </w:pPr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F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1A3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477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C26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2A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6C2A3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rvts23">
    <w:name w:val="rvts23"/>
    <w:basedOn w:val="a0"/>
    <w:rsid w:val="009C4234"/>
  </w:style>
  <w:style w:type="table" w:styleId="ae">
    <w:name w:val="Table Grid"/>
    <w:basedOn w:val="a1"/>
    <w:uiPriority w:val="39"/>
    <w:rsid w:val="006F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9E2D-4E52-46AE-8CAB-978987B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19T11:03:00Z</cp:lastPrinted>
  <dcterms:created xsi:type="dcterms:W3CDTF">2025-12-04T12:57:00Z</dcterms:created>
  <dcterms:modified xsi:type="dcterms:W3CDTF">2025-12-16T08:38:00Z</dcterms:modified>
</cp:coreProperties>
</file>